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145" w:rsidRDefault="00127145"/>
    <w:p w:rsidR="00925459" w:rsidRDefault="00925459"/>
    <w:p w:rsidR="00925459" w:rsidRDefault="00925459"/>
    <w:p w:rsidR="00925459" w:rsidRDefault="00925459"/>
    <w:p w:rsidR="00925459" w:rsidRDefault="00925459"/>
    <w:p w:rsidR="00925459" w:rsidRPr="00E031EB" w:rsidRDefault="00925459" w:rsidP="00925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EB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925459" w:rsidRPr="00E031EB" w:rsidRDefault="00925459" w:rsidP="00925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EB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по разработке автоматизированной системы проверки багажа </w:t>
      </w: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459" w:rsidRDefault="00925459" w:rsidP="0092545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287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1D5D" w:rsidRDefault="00741D5D">
          <w:pPr>
            <w:pStyle w:val="a3"/>
          </w:pPr>
          <w:r>
            <w:t>Оглавление</w:t>
          </w:r>
        </w:p>
        <w:p w:rsidR="003B2301" w:rsidRDefault="00741D5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82434" w:history="1">
            <w:r w:rsidR="003B2301" w:rsidRPr="00BE3D46">
              <w:rPr>
                <w:rStyle w:val="a5"/>
                <w:noProof/>
              </w:rPr>
              <w:t>1.</w:t>
            </w:r>
            <w:r w:rsidR="003B2301">
              <w:rPr>
                <w:rFonts w:cstheme="minorBidi"/>
                <w:noProof/>
              </w:rPr>
              <w:tab/>
            </w:r>
            <w:r w:rsidR="003B2301" w:rsidRPr="00BE3D46">
              <w:rPr>
                <w:rStyle w:val="a5"/>
                <w:noProof/>
              </w:rPr>
              <w:t>ВВЕДЕНИЕ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34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2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35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1 Назначение системы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35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2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36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2 Содержание системы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36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2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37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2.1 Модули обработки данных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37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2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38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2.2 Пользовательский интерфейс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38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3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39" w:history="1">
            <w:r w:rsidR="003B2301" w:rsidRPr="00BE3D46">
              <w:rPr>
                <w:rStyle w:val="a5"/>
                <w:noProof/>
              </w:rPr>
              <w:t>1.2.3 Модуль генерации отчетов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39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3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0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 Функционал системы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0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3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1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1 Распознавание запрещённых объектов, попыток сокрытия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1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3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2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2 Классификация объектов, уровень опасности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2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3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3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3 Определение коридора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3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4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4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4 Оповещение сотрудников о подозрительных объектах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4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4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5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5 Отчетность системы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5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4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6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6 Проверка подлинности, удостоверений силовых структур и разрешений на провоз оружия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6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5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7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3.7 Проверка и подтверждение документов на груз особого контроля и сопровождение грузов особого контроля, передача информации в пункт назначения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7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5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8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4 Взаимодействие системы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8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5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49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4.1. Входные данные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49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5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50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4.2. Выходные данные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50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6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51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4.3 Интерфейсы взаимодействия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51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6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52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4.4. Характеристики пользователей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52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6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3B2301" w:rsidRDefault="00AD7B9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6982453" w:history="1">
            <w:r w:rsidR="003B2301" w:rsidRPr="00BE3D46">
              <w:rPr>
                <w:rStyle w:val="a5"/>
                <w:rFonts w:ascii="Times New Roman" w:hAnsi="Times New Roman"/>
                <w:noProof/>
              </w:rPr>
              <w:t>1.4.5. Ограничения</w:t>
            </w:r>
            <w:r w:rsidR="003B2301">
              <w:rPr>
                <w:noProof/>
                <w:webHidden/>
              </w:rPr>
              <w:tab/>
            </w:r>
            <w:r w:rsidR="003B2301">
              <w:rPr>
                <w:noProof/>
                <w:webHidden/>
              </w:rPr>
              <w:fldChar w:fldCharType="begin"/>
            </w:r>
            <w:r w:rsidR="003B2301">
              <w:rPr>
                <w:noProof/>
                <w:webHidden/>
              </w:rPr>
              <w:instrText xml:space="preserve"> PAGEREF _Toc176982453 \h </w:instrText>
            </w:r>
            <w:r w:rsidR="003B2301">
              <w:rPr>
                <w:noProof/>
                <w:webHidden/>
              </w:rPr>
            </w:r>
            <w:r w:rsidR="003B2301">
              <w:rPr>
                <w:noProof/>
                <w:webHidden/>
              </w:rPr>
              <w:fldChar w:fldCharType="separate"/>
            </w:r>
            <w:r w:rsidR="003B2301">
              <w:rPr>
                <w:noProof/>
                <w:webHidden/>
              </w:rPr>
              <w:t>7</w:t>
            </w:r>
            <w:r w:rsidR="003B2301">
              <w:rPr>
                <w:noProof/>
                <w:webHidden/>
              </w:rPr>
              <w:fldChar w:fldCharType="end"/>
            </w:r>
          </w:hyperlink>
        </w:p>
        <w:p w:rsidR="00741D5D" w:rsidRDefault="00741D5D">
          <w:r>
            <w:rPr>
              <w:b/>
              <w:bCs/>
            </w:rPr>
            <w:fldChar w:fldCharType="end"/>
          </w:r>
        </w:p>
      </w:sdtContent>
    </w:sdt>
    <w:p w:rsidR="00925459" w:rsidRDefault="00925459" w:rsidP="00925459">
      <w:pPr>
        <w:rPr>
          <w:rFonts w:ascii="Times New Roman" w:hAnsi="Times New Roman" w:cs="Times New Roman"/>
          <w:sz w:val="28"/>
          <w:szCs w:val="28"/>
        </w:rPr>
      </w:pPr>
    </w:p>
    <w:p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:rsidR="00253014" w:rsidRDefault="00253014" w:rsidP="00925459">
      <w:pPr>
        <w:rPr>
          <w:rFonts w:ascii="Times New Roman" w:hAnsi="Times New Roman" w:cs="Times New Roman"/>
          <w:sz w:val="28"/>
          <w:szCs w:val="28"/>
        </w:rPr>
      </w:pPr>
    </w:p>
    <w:p w:rsidR="00253014" w:rsidRDefault="00CA361C" w:rsidP="00A03CC7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Toc176982434"/>
      <w:r w:rsidRPr="00005A85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5E28BC" w:rsidRPr="005E28BC" w:rsidRDefault="005E28BC" w:rsidP="005E28BC"/>
    <w:p w:rsidR="00CA361C" w:rsidRPr="00CA361C" w:rsidRDefault="00CA361C" w:rsidP="005E28BC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61C">
        <w:rPr>
          <w:rFonts w:ascii="Times New Roman" w:hAnsi="Times New Roman" w:cs="Times New Roman"/>
          <w:sz w:val="28"/>
          <w:szCs w:val="28"/>
        </w:rPr>
        <w:t>Данное техническое задание описывает требования к разработке программного обеспечения для автоматизации процессов проверки багажа на таможне. Программное обеспечение должно обеспечивать высокую степень безопасности, эффективность и удобство в использовании при проверке багажа на наличие запрещенных объектов и соблюдение таможенных норм.</w:t>
      </w:r>
      <w:r w:rsidR="00AC4109">
        <w:rPr>
          <w:rFonts w:ascii="Times New Roman" w:hAnsi="Times New Roman" w:cs="Times New Roman"/>
          <w:sz w:val="28"/>
          <w:szCs w:val="28"/>
        </w:rPr>
        <w:t xml:space="preserve"> Достижение необходимых требований описана ниже в данном ТЗ.</w:t>
      </w:r>
    </w:p>
    <w:p w:rsidR="00253014" w:rsidRPr="00D907A7" w:rsidRDefault="00A03CC7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76982435"/>
      <w:r w:rsidRPr="00D907A7">
        <w:rPr>
          <w:rFonts w:ascii="Times New Roman" w:hAnsi="Times New Roman" w:cs="Times New Roman"/>
          <w:sz w:val="28"/>
          <w:szCs w:val="28"/>
        </w:rPr>
        <w:t xml:space="preserve">1.1 </w:t>
      </w:r>
      <w:r w:rsidR="00CA361C" w:rsidRPr="00D907A7">
        <w:rPr>
          <w:rFonts w:ascii="Times New Roman" w:hAnsi="Times New Roman" w:cs="Times New Roman"/>
          <w:sz w:val="28"/>
          <w:szCs w:val="28"/>
        </w:rPr>
        <w:t>Назначение системы</w:t>
      </w:r>
      <w:bookmarkEnd w:id="1"/>
    </w:p>
    <w:p w:rsidR="00CA361C" w:rsidRDefault="00B47900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361C">
        <w:rPr>
          <w:rFonts w:ascii="Times New Roman" w:hAnsi="Times New Roman" w:cs="Times New Roman"/>
          <w:sz w:val="28"/>
          <w:szCs w:val="28"/>
        </w:rPr>
        <w:t>азначением</w:t>
      </w:r>
      <w:r w:rsidR="00CA361C" w:rsidRPr="00CA361C">
        <w:rPr>
          <w:rFonts w:ascii="Times New Roman" w:hAnsi="Times New Roman" w:cs="Times New Roman"/>
          <w:sz w:val="28"/>
          <w:szCs w:val="28"/>
        </w:rPr>
        <w:t xml:space="preserve"> данного программного обеспечения является минимизация человеческих факторов, таких как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CA361C" w:rsidRPr="00CA361C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361C" w:rsidRPr="00CA361C">
        <w:rPr>
          <w:rFonts w:ascii="Times New Roman" w:hAnsi="Times New Roman" w:cs="Times New Roman"/>
          <w:sz w:val="28"/>
          <w:szCs w:val="28"/>
        </w:rPr>
        <w:t xml:space="preserve"> с невнимательностью, либо утомлением персонала</w:t>
      </w:r>
      <w:r w:rsidR="00AC4109">
        <w:rPr>
          <w:rFonts w:ascii="Times New Roman" w:hAnsi="Times New Roman" w:cs="Times New Roman"/>
          <w:sz w:val="28"/>
          <w:szCs w:val="28"/>
        </w:rPr>
        <w:t xml:space="preserve"> при проверки багажа на наличие запрещенных и опасных объектов</w:t>
      </w:r>
      <w:r w:rsidR="00C66E18">
        <w:rPr>
          <w:rFonts w:ascii="Times New Roman" w:hAnsi="Times New Roman" w:cs="Times New Roman"/>
          <w:sz w:val="28"/>
          <w:szCs w:val="28"/>
        </w:rPr>
        <w:t xml:space="preserve">. </w:t>
      </w:r>
      <w:r w:rsidR="00AC4109">
        <w:rPr>
          <w:rFonts w:ascii="Times New Roman" w:hAnsi="Times New Roman" w:cs="Times New Roman"/>
          <w:sz w:val="28"/>
          <w:szCs w:val="28"/>
        </w:rPr>
        <w:t>Система предназначена для с</w:t>
      </w:r>
      <w:r w:rsidR="00C66E18" w:rsidRPr="00C66E18">
        <w:rPr>
          <w:rFonts w:ascii="Times New Roman" w:hAnsi="Times New Roman" w:cs="Times New Roman"/>
          <w:sz w:val="28"/>
          <w:szCs w:val="28"/>
        </w:rPr>
        <w:t>нижения риска пропуска запрещенных объектов и контрабанды</w:t>
      </w:r>
      <w:r w:rsidR="00CA361C" w:rsidRPr="00CA36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61C" w:rsidRPr="00CA361C" w:rsidRDefault="00CA361C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361C">
        <w:rPr>
          <w:rFonts w:ascii="Times New Roman" w:hAnsi="Times New Roman" w:cs="Times New Roman"/>
          <w:sz w:val="28"/>
          <w:szCs w:val="28"/>
        </w:rPr>
        <w:t>Целями разработки являются:</w:t>
      </w:r>
    </w:p>
    <w:p w:rsidR="00CA361C" w:rsidRPr="00CA361C" w:rsidRDefault="00CA361C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361C">
        <w:rPr>
          <w:rFonts w:ascii="Times New Roman" w:hAnsi="Times New Roman" w:cs="Times New Roman"/>
          <w:sz w:val="28"/>
          <w:szCs w:val="28"/>
        </w:rPr>
        <w:t>- Обеспечение автоматической проверки багажа на наличие запрещенных объектов.</w:t>
      </w:r>
    </w:p>
    <w:p w:rsidR="00CA361C" w:rsidRPr="00CA361C" w:rsidRDefault="00CA361C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361C">
        <w:rPr>
          <w:rFonts w:ascii="Times New Roman" w:hAnsi="Times New Roman" w:cs="Times New Roman"/>
          <w:sz w:val="28"/>
          <w:szCs w:val="28"/>
        </w:rPr>
        <w:t>- Классификация объектов по уровню опасности.</w:t>
      </w:r>
    </w:p>
    <w:p w:rsidR="00CA361C" w:rsidRPr="00CA361C" w:rsidRDefault="00CA361C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361C">
        <w:rPr>
          <w:rFonts w:ascii="Times New Roman" w:hAnsi="Times New Roman" w:cs="Times New Roman"/>
          <w:sz w:val="28"/>
          <w:szCs w:val="28"/>
        </w:rPr>
        <w:t>- Уведомление сотрудников о подозрительных</w:t>
      </w:r>
      <w:r w:rsidR="00E247A0">
        <w:rPr>
          <w:rFonts w:ascii="Times New Roman" w:hAnsi="Times New Roman" w:cs="Times New Roman"/>
          <w:sz w:val="28"/>
          <w:szCs w:val="28"/>
        </w:rPr>
        <w:t xml:space="preserve"> или опасных</w:t>
      </w:r>
      <w:r w:rsidRPr="00CA361C">
        <w:rPr>
          <w:rFonts w:ascii="Times New Roman" w:hAnsi="Times New Roman" w:cs="Times New Roman"/>
          <w:sz w:val="28"/>
          <w:szCs w:val="28"/>
        </w:rPr>
        <w:t xml:space="preserve"> объектах.</w:t>
      </w:r>
    </w:p>
    <w:p w:rsidR="00CA361C" w:rsidRDefault="00CA361C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361C">
        <w:rPr>
          <w:rFonts w:ascii="Times New Roman" w:hAnsi="Times New Roman" w:cs="Times New Roman"/>
          <w:sz w:val="28"/>
          <w:szCs w:val="28"/>
        </w:rPr>
        <w:t>- Генерация о</w:t>
      </w:r>
      <w:r w:rsidR="0065179A">
        <w:rPr>
          <w:rFonts w:ascii="Times New Roman" w:hAnsi="Times New Roman" w:cs="Times New Roman"/>
          <w:sz w:val="28"/>
          <w:szCs w:val="28"/>
        </w:rPr>
        <w:t>тчетов по проведённым проверкам</w:t>
      </w:r>
    </w:p>
    <w:p w:rsidR="0065179A" w:rsidRDefault="0065179A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и подтверждение документов на перевозку</w:t>
      </w:r>
    </w:p>
    <w:p w:rsidR="005E28BC" w:rsidRDefault="005E28BC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еская архитектура представлена на рисунке 1.</w:t>
      </w:r>
    </w:p>
    <w:p w:rsidR="005E28BC" w:rsidRDefault="005E28BC" w:rsidP="00EA01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28BC" w:rsidRDefault="00C04359" w:rsidP="00EA01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372.75pt">
            <v:imagedata r:id="rId8" o:title="Архитектура ПО"/>
          </v:shape>
        </w:pict>
      </w:r>
    </w:p>
    <w:p w:rsidR="005E28BC" w:rsidRPr="005E28BC" w:rsidRDefault="005E28BC" w:rsidP="00EA015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E28BC">
        <w:rPr>
          <w:rFonts w:ascii="Times New Roman" w:hAnsi="Times New Roman" w:cs="Times New Roman"/>
          <w:sz w:val="24"/>
          <w:szCs w:val="28"/>
        </w:rPr>
        <w:t>Рисунок 1 – архитектура автоматизированной системы распознавания опасных объектов.</w:t>
      </w:r>
    </w:p>
    <w:p w:rsidR="00445A5E" w:rsidRDefault="00445A5E" w:rsidP="00EA015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7A0" w:rsidRPr="00D907A7" w:rsidRDefault="00E247A0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76982436"/>
      <w:r w:rsidRPr="00D907A7">
        <w:rPr>
          <w:rFonts w:ascii="Times New Roman" w:hAnsi="Times New Roman" w:cs="Times New Roman"/>
          <w:sz w:val="28"/>
          <w:szCs w:val="28"/>
        </w:rPr>
        <w:t>1.2 Содержание</w:t>
      </w:r>
      <w:r w:rsidR="00B47900" w:rsidRPr="00D907A7">
        <w:rPr>
          <w:rFonts w:ascii="Times New Roman" w:hAnsi="Times New Roman" w:cs="Times New Roman"/>
          <w:sz w:val="28"/>
          <w:szCs w:val="28"/>
        </w:rPr>
        <w:t xml:space="preserve"> системы</w:t>
      </w:r>
      <w:bookmarkEnd w:id="2"/>
    </w:p>
    <w:p w:rsidR="00C66E18" w:rsidRDefault="00C66E1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>Система проверки багажа на таможне включает в себя следующие компоненты и функциональности:</w:t>
      </w:r>
    </w:p>
    <w:p w:rsidR="00445A5E" w:rsidRDefault="00445A5E" w:rsidP="005E28BC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E18" w:rsidRPr="00D907A7" w:rsidRDefault="00C66E18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76982437"/>
      <w:r w:rsidRPr="00D907A7">
        <w:rPr>
          <w:rFonts w:ascii="Times New Roman" w:hAnsi="Times New Roman" w:cs="Times New Roman"/>
          <w:sz w:val="28"/>
          <w:szCs w:val="28"/>
        </w:rPr>
        <w:t>1.</w:t>
      </w:r>
      <w:r w:rsidR="00F91FE8" w:rsidRPr="00D907A7">
        <w:rPr>
          <w:rFonts w:ascii="Times New Roman" w:hAnsi="Times New Roman" w:cs="Times New Roman"/>
          <w:sz w:val="28"/>
          <w:szCs w:val="28"/>
        </w:rPr>
        <w:t>2.</w:t>
      </w:r>
      <w:r w:rsidRPr="00D907A7">
        <w:rPr>
          <w:rFonts w:ascii="Times New Roman" w:hAnsi="Times New Roman" w:cs="Times New Roman"/>
          <w:sz w:val="28"/>
          <w:szCs w:val="28"/>
        </w:rPr>
        <w:t>1 Модули обработки данных</w:t>
      </w:r>
      <w:bookmarkEnd w:id="3"/>
    </w:p>
    <w:p w:rsidR="00F91FE8" w:rsidRDefault="00C66E1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 xml:space="preserve">- </w:t>
      </w:r>
      <w:r w:rsidR="00F91FE8">
        <w:rPr>
          <w:rFonts w:ascii="Times New Roman" w:hAnsi="Times New Roman" w:cs="Times New Roman"/>
          <w:sz w:val="28"/>
          <w:szCs w:val="28"/>
        </w:rPr>
        <w:t>Модуль распознавания объектов.</w:t>
      </w:r>
    </w:p>
    <w:p w:rsidR="00C66E18" w:rsidRDefault="00C66E18" w:rsidP="005E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>Использует алгоритмы компьютерного зрения для анализа изображений и в</w:t>
      </w:r>
      <w:r w:rsidR="00F91FE8">
        <w:rPr>
          <w:rFonts w:ascii="Times New Roman" w:hAnsi="Times New Roman" w:cs="Times New Roman"/>
          <w:sz w:val="28"/>
          <w:szCs w:val="28"/>
        </w:rPr>
        <w:t>идеопотока от сканеров и камер</w:t>
      </w:r>
      <w:r w:rsidR="00AC4109">
        <w:rPr>
          <w:rFonts w:ascii="Times New Roman" w:hAnsi="Times New Roman" w:cs="Times New Roman"/>
          <w:sz w:val="28"/>
          <w:szCs w:val="28"/>
        </w:rPr>
        <w:t xml:space="preserve">. </w:t>
      </w:r>
      <w:r w:rsidR="00BE1796">
        <w:rPr>
          <w:rFonts w:ascii="Times New Roman" w:hAnsi="Times New Roman" w:cs="Times New Roman"/>
          <w:sz w:val="28"/>
          <w:szCs w:val="28"/>
        </w:rPr>
        <w:t>Схема системы сканирования описана на рисунке 1</w:t>
      </w:r>
      <w:r w:rsidR="00AC41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796" w:rsidRPr="00BE1796" w:rsidRDefault="00BE1796" w:rsidP="005E28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</w:t>
      </w:r>
      <w:r w:rsidRPr="00BE1796">
        <w:rPr>
          <w:rFonts w:ascii="Times New Roman" w:hAnsi="Times New Roman" w:cs="Times New Roman"/>
          <w:sz w:val="28"/>
        </w:rPr>
        <w:t xml:space="preserve">зображения </w:t>
      </w:r>
      <w:r>
        <w:rPr>
          <w:rFonts w:ascii="Times New Roman" w:hAnsi="Times New Roman" w:cs="Times New Roman"/>
          <w:sz w:val="28"/>
        </w:rPr>
        <w:t>формируется</w:t>
      </w:r>
      <w:r w:rsidRPr="00BE1796">
        <w:rPr>
          <w:rFonts w:ascii="Times New Roman" w:hAnsi="Times New Roman" w:cs="Times New Roman"/>
          <w:sz w:val="28"/>
        </w:rPr>
        <w:t xml:space="preserve"> благодаря применению высокочувствительных полупроводниковых детекторов (фотодиодов), с нанесенным на них слоем люминесцентного вещества (обычно йодид цезия) а, также цифровой обработке на компьютере.</w:t>
      </w:r>
    </w:p>
    <w:p w:rsidR="00BE1796" w:rsidRPr="00BE1796" w:rsidRDefault="00BE1796" w:rsidP="005E28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E1796">
        <w:rPr>
          <w:rFonts w:ascii="Times New Roman" w:hAnsi="Times New Roman" w:cs="Times New Roman"/>
          <w:sz w:val="28"/>
        </w:rPr>
        <w:t>Рентгеновский луч проецируется в виде полосы, точно на линейку детекторов, мимо которых перемещается сканируемый объект (багаж), по транспортерной ленте. Окна тоннеля, в котором происходит сканирование, закрыто на входе и выходе освинцованными шторками. Это делается для защиты от рассеянного излучения.</w:t>
      </w:r>
    </w:p>
    <w:p w:rsidR="00BE1796" w:rsidRPr="00BE1796" w:rsidRDefault="00BE1796" w:rsidP="005E28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E1796">
        <w:rPr>
          <w:rFonts w:ascii="Times New Roman" w:hAnsi="Times New Roman" w:cs="Times New Roman"/>
          <w:sz w:val="28"/>
        </w:rPr>
        <w:t>Далее полученный сигнал считывается и преобразуется ана</w:t>
      </w:r>
      <w:r w:rsidR="00487889">
        <w:rPr>
          <w:rFonts w:ascii="Times New Roman" w:hAnsi="Times New Roman" w:cs="Times New Roman"/>
          <w:sz w:val="28"/>
        </w:rPr>
        <w:t>лого-цифровым преобразователем –</w:t>
      </w:r>
      <w:r w:rsidRPr="00BE1796">
        <w:rPr>
          <w:rFonts w:ascii="Times New Roman" w:hAnsi="Times New Roman" w:cs="Times New Roman"/>
          <w:sz w:val="28"/>
        </w:rPr>
        <w:t xml:space="preserve"> АЦП, выравнивается и передается в комп</w:t>
      </w:r>
      <w:r>
        <w:rPr>
          <w:rFonts w:ascii="Times New Roman" w:hAnsi="Times New Roman" w:cs="Times New Roman"/>
          <w:sz w:val="28"/>
        </w:rPr>
        <w:t>ьютер для обработки и сложения «последовательных срезов»</w:t>
      </w:r>
      <w:r w:rsidRPr="00BE1796">
        <w:rPr>
          <w:rFonts w:ascii="Times New Roman" w:hAnsi="Times New Roman" w:cs="Times New Roman"/>
          <w:sz w:val="28"/>
        </w:rPr>
        <w:t xml:space="preserve"> объекта в единое изображение.</w:t>
      </w:r>
    </w:p>
    <w:p w:rsidR="00BE1796" w:rsidRDefault="00BE1796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E1796" w:rsidRDefault="00BE1796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E1796" w:rsidRDefault="00C04359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02.75pt;height:269.25pt">
            <v:imagedata r:id="rId9" o:title="Схема конвеера"/>
          </v:shape>
        </w:pict>
      </w:r>
    </w:p>
    <w:p w:rsidR="00BE1796" w:rsidRPr="00BE1796" w:rsidRDefault="00BE1796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E1796">
        <w:rPr>
          <w:rFonts w:ascii="Times New Roman" w:hAnsi="Times New Roman" w:cs="Times New Roman"/>
          <w:sz w:val="24"/>
          <w:szCs w:val="28"/>
        </w:rPr>
        <w:t>Р</w:t>
      </w:r>
      <w:r w:rsidR="005E28BC">
        <w:rPr>
          <w:rFonts w:ascii="Times New Roman" w:hAnsi="Times New Roman" w:cs="Times New Roman"/>
          <w:sz w:val="24"/>
          <w:szCs w:val="28"/>
        </w:rPr>
        <w:t>исунок 2</w:t>
      </w:r>
      <w:r w:rsidRPr="00BE1796">
        <w:rPr>
          <w:rFonts w:ascii="Times New Roman" w:hAnsi="Times New Roman" w:cs="Times New Roman"/>
          <w:sz w:val="24"/>
          <w:szCs w:val="28"/>
        </w:rPr>
        <w:t xml:space="preserve"> – схема модуля сканирования багажа.</w:t>
      </w:r>
    </w:p>
    <w:p w:rsidR="00C66E18" w:rsidRPr="00C66E18" w:rsidRDefault="00C66E1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 xml:space="preserve">- Модуль классификации объектов: </w:t>
      </w:r>
    </w:p>
    <w:p w:rsidR="00C66E18" w:rsidRPr="00C66E18" w:rsidRDefault="00F91FE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E1796">
        <w:rPr>
          <w:rFonts w:ascii="Times New Roman" w:hAnsi="Times New Roman" w:cs="Times New Roman"/>
          <w:sz w:val="28"/>
          <w:szCs w:val="28"/>
        </w:rPr>
        <w:t>Модуль после сканирования объектов оп</w:t>
      </w:r>
      <w:r w:rsidR="00C66E18" w:rsidRPr="00C66E18">
        <w:rPr>
          <w:rFonts w:ascii="Times New Roman" w:hAnsi="Times New Roman" w:cs="Times New Roman"/>
          <w:sz w:val="28"/>
          <w:szCs w:val="28"/>
        </w:rPr>
        <w:t>ределяет тип объекта и его уровень опасности на осн</w:t>
      </w:r>
      <w:r w:rsidR="00445A5E">
        <w:rPr>
          <w:rFonts w:ascii="Times New Roman" w:hAnsi="Times New Roman" w:cs="Times New Roman"/>
          <w:sz w:val="28"/>
          <w:szCs w:val="28"/>
        </w:rPr>
        <w:t>ове заранее заданных категорий</w:t>
      </w:r>
      <w:r w:rsidR="00BE1796">
        <w:rPr>
          <w:rFonts w:ascii="Times New Roman" w:hAnsi="Times New Roman" w:cs="Times New Roman"/>
          <w:sz w:val="28"/>
          <w:szCs w:val="28"/>
        </w:rPr>
        <w:t xml:space="preserve">. Категории заранее заданы в базе данных. С помощью специальных алгоритмов, интеллектуальная система производит </w:t>
      </w:r>
      <w:proofErr w:type="spellStart"/>
      <w:r w:rsidR="00BE1796">
        <w:rPr>
          <w:rFonts w:ascii="Times New Roman" w:hAnsi="Times New Roman" w:cs="Times New Roman"/>
          <w:sz w:val="28"/>
          <w:szCs w:val="28"/>
        </w:rPr>
        <w:t>маппинг</w:t>
      </w:r>
      <w:proofErr w:type="spellEnd"/>
      <w:r w:rsidR="00BE1796">
        <w:rPr>
          <w:rFonts w:ascii="Times New Roman" w:hAnsi="Times New Roman" w:cs="Times New Roman"/>
          <w:sz w:val="28"/>
          <w:szCs w:val="28"/>
        </w:rPr>
        <w:t xml:space="preserve"> на </w:t>
      </w:r>
      <w:r w:rsidR="00487889">
        <w:rPr>
          <w:rFonts w:ascii="Times New Roman" w:hAnsi="Times New Roman" w:cs="Times New Roman"/>
          <w:sz w:val="28"/>
          <w:szCs w:val="28"/>
        </w:rPr>
        <w:t>специально заданные объекты, хранящиеся в БД, сопоставляет их и определяет уровень опасности, тип объекта.</w:t>
      </w:r>
      <w:r w:rsidR="009547A4">
        <w:rPr>
          <w:rFonts w:ascii="Times New Roman" w:hAnsi="Times New Roman" w:cs="Times New Roman"/>
          <w:sz w:val="28"/>
          <w:szCs w:val="28"/>
        </w:rPr>
        <w:t xml:space="preserve"> Так же модуль распознаёт код на багаже для распознавания владельца багажа. Все данные будут отображаться интерфейсе пользователя.</w:t>
      </w:r>
    </w:p>
    <w:p w:rsidR="00C66E18" w:rsidRPr="00C66E18" w:rsidRDefault="00C66E1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 xml:space="preserve">- Модуль мониторинга коридоров: </w:t>
      </w:r>
    </w:p>
    <w:p w:rsidR="00C66E18" w:rsidRDefault="00445A5E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E18" w:rsidRPr="00C66E18">
        <w:rPr>
          <w:rFonts w:ascii="Times New Roman" w:hAnsi="Times New Roman" w:cs="Times New Roman"/>
          <w:sz w:val="28"/>
          <w:szCs w:val="28"/>
        </w:rPr>
        <w:t>Определяет, к какому коридору относится проверяемый багаж (зелёный или красный) на основании результативности предыдущих модул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7889">
        <w:rPr>
          <w:rFonts w:ascii="Times New Roman" w:hAnsi="Times New Roman" w:cs="Times New Roman"/>
          <w:sz w:val="28"/>
          <w:szCs w:val="28"/>
        </w:rPr>
        <w:t>. Отправляет соответствующий сигнал конвейеру для переключения коридора, по которому направится багаж для дальнейшей проверки сотрудником если это «красный</w:t>
      </w:r>
      <w:r w:rsidR="005E28BC">
        <w:rPr>
          <w:rFonts w:ascii="Times New Roman" w:hAnsi="Times New Roman" w:cs="Times New Roman"/>
          <w:sz w:val="28"/>
          <w:szCs w:val="28"/>
        </w:rPr>
        <w:t>»,</w:t>
      </w:r>
      <w:r w:rsidR="00487889">
        <w:rPr>
          <w:rFonts w:ascii="Times New Roman" w:hAnsi="Times New Roman" w:cs="Times New Roman"/>
          <w:sz w:val="28"/>
          <w:szCs w:val="28"/>
        </w:rPr>
        <w:t xml:space="preserve"> то для проверки службой безопасности, либо в коридор «зелёный» непосредственно пассажиру.</w:t>
      </w:r>
      <w:r w:rsidR="00954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CF9" w:rsidRPr="00487889" w:rsidRDefault="00933CF9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7889">
        <w:rPr>
          <w:rFonts w:ascii="Times New Roman" w:hAnsi="Times New Roman" w:cs="Times New Roman"/>
          <w:sz w:val="28"/>
          <w:szCs w:val="28"/>
          <w:highlight w:val="yellow"/>
        </w:rPr>
        <w:t xml:space="preserve">- Модуль проверки </w:t>
      </w:r>
      <w:proofErr w:type="gramStart"/>
      <w:r w:rsidRPr="00487889">
        <w:rPr>
          <w:rFonts w:ascii="Times New Roman" w:hAnsi="Times New Roman" w:cs="Times New Roman"/>
          <w:sz w:val="28"/>
          <w:szCs w:val="28"/>
          <w:highlight w:val="yellow"/>
        </w:rPr>
        <w:t>документов</w:t>
      </w:r>
      <w:r w:rsidR="00487889">
        <w:rPr>
          <w:rFonts w:ascii="Times New Roman" w:hAnsi="Times New Roman" w:cs="Times New Roman"/>
          <w:sz w:val="28"/>
          <w:szCs w:val="28"/>
          <w:highlight w:val="yellow"/>
        </w:rPr>
        <w:t xml:space="preserve"> ?</w:t>
      </w:r>
      <w:proofErr w:type="gramEnd"/>
    </w:p>
    <w:p w:rsidR="00933CF9" w:rsidRPr="00C66E18" w:rsidRDefault="00933CF9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7889">
        <w:rPr>
          <w:rFonts w:ascii="Times New Roman" w:hAnsi="Times New Roman" w:cs="Times New Roman"/>
          <w:sz w:val="28"/>
          <w:szCs w:val="28"/>
          <w:highlight w:val="yellow"/>
        </w:rPr>
        <w:t>- Модуль распознавания и сравнения лиц</w:t>
      </w:r>
      <w:r w:rsidR="00703D2E" w:rsidRPr="00487889">
        <w:rPr>
          <w:rFonts w:ascii="Times New Roman" w:hAnsi="Times New Roman" w:cs="Times New Roman"/>
          <w:sz w:val="28"/>
          <w:szCs w:val="28"/>
          <w:highlight w:val="yellow"/>
        </w:rPr>
        <w:t xml:space="preserve"> (документ – физическое </w:t>
      </w:r>
      <w:proofErr w:type="gramStart"/>
      <w:r w:rsidR="00703D2E" w:rsidRPr="00487889">
        <w:rPr>
          <w:rFonts w:ascii="Times New Roman" w:hAnsi="Times New Roman" w:cs="Times New Roman"/>
          <w:sz w:val="28"/>
          <w:szCs w:val="28"/>
          <w:highlight w:val="yellow"/>
        </w:rPr>
        <w:t>лицо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87889">
        <w:rPr>
          <w:rFonts w:ascii="Times New Roman" w:hAnsi="Times New Roman" w:cs="Times New Roman"/>
          <w:sz w:val="28"/>
          <w:szCs w:val="28"/>
        </w:rPr>
        <w:t>?</w:t>
      </w:r>
    </w:p>
    <w:p w:rsidR="00C66E18" w:rsidRPr="00A03CC7" w:rsidRDefault="00C66E1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66E18" w:rsidRPr="00D907A7" w:rsidRDefault="00445A5E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76982438"/>
      <w:r w:rsidRPr="00D907A7">
        <w:rPr>
          <w:rFonts w:ascii="Times New Roman" w:hAnsi="Times New Roman" w:cs="Times New Roman"/>
          <w:sz w:val="28"/>
          <w:szCs w:val="28"/>
        </w:rPr>
        <w:t>1.2.2 Пользовательский</w:t>
      </w:r>
      <w:r w:rsidR="00C66E18" w:rsidRPr="00D907A7">
        <w:rPr>
          <w:rFonts w:ascii="Times New Roman" w:hAnsi="Times New Roman" w:cs="Times New Roman"/>
          <w:sz w:val="28"/>
          <w:szCs w:val="28"/>
        </w:rPr>
        <w:t xml:space="preserve"> интерфейс</w:t>
      </w:r>
      <w:bookmarkEnd w:id="4"/>
    </w:p>
    <w:p w:rsidR="00C66E18" w:rsidRPr="00C66E18" w:rsidRDefault="00697E7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66E18" w:rsidRPr="00C66E18">
        <w:rPr>
          <w:rFonts w:ascii="Times New Roman" w:hAnsi="Times New Roman" w:cs="Times New Roman"/>
          <w:sz w:val="28"/>
          <w:szCs w:val="28"/>
        </w:rPr>
        <w:t xml:space="preserve"> Интерфейс для сотрудников таможни</w:t>
      </w:r>
      <w:r w:rsidR="00C04359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C66E18" w:rsidRPr="00C66E18">
        <w:rPr>
          <w:rFonts w:ascii="Times New Roman" w:hAnsi="Times New Roman" w:cs="Times New Roman"/>
          <w:sz w:val="28"/>
          <w:szCs w:val="28"/>
        </w:rPr>
        <w:t>:</w:t>
      </w:r>
    </w:p>
    <w:p w:rsidR="00487889" w:rsidRDefault="00487889" w:rsidP="005E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в режиме реального времени пользователи используют специальный интерфейс. В интерфейсе реализована возможность просмотра рентгеновского видео потока багажа. Подозрительные, опасные и нейтральные объекты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чи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ыми маркерами: красный «опасные», желтый «подозрительные», зеленые «нейтральные». </w:t>
      </w:r>
      <w:r w:rsidR="00445A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6E18" w:rsidRDefault="00487889" w:rsidP="005E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</w:t>
      </w:r>
      <w:r w:rsidR="00C66E18" w:rsidRPr="00C66E18">
        <w:rPr>
          <w:rFonts w:ascii="Times New Roman" w:hAnsi="Times New Roman" w:cs="Times New Roman"/>
          <w:sz w:val="28"/>
          <w:szCs w:val="28"/>
        </w:rPr>
        <w:t xml:space="preserve">озволяет пользователям вводить </w:t>
      </w:r>
      <w:r w:rsidR="009547A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66E18" w:rsidRPr="00C66E18">
        <w:rPr>
          <w:rFonts w:ascii="Times New Roman" w:hAnsi="Times New Roman" w:cs="Times New Roman"/>
          <w:sz w:val="28"/>
          <w:szCs w:val="28"/>
        </w:rPr>
        <w:t>данные</w:t>
      </w:r>
      <w:r w:rsidR="009547A4">
        <w:rPr>
          <w:rFonts w:ascii="Times New Roman" w:hAnsi="Times New Roman" w:cs="Times New Roman"/>
          <w:sz w:val="28"/>
          <w:szCs w:val="28"/>
        </w:rPr>
        <w:t xml:space="preserve"> о багаже и владельцах</w:t>
      </w:r>
      <w:r w:rsidR="00C66E18" w:rsidRPr="00C66E18">
        <w:rPr>
          <w:rFonts w:ascii="Times New Roman" w:hAnsi="Times New Roman" w:cs="Times New Roman"/>
          <w:sz w:val="28"/>
          <w:szCs w:val="28"/>
        </w:rPr>
        <w:t>, получать</w:t>
      </w:r>
      <w:r w:rsidR="009547A4">
        <w:rPr>
          <w:rFonts w:ascii="Times New Roman" w:hAnsi="Times New Roman" w:cs="Times New Roman"/>
          <w:sz w:val="28"/>
          <w:szCs w:val="28"/>
        </w:rPr>
        <w:t xml:space="preserve"> дополнительные уведомления от системы</w:t>
      </w:r>
      <w:r w:rsidR="00C66E18" w:rsidRPr="00C66E18">
        <w:rPr>
          <w:rFonts w:ascii="Times New Roman" w:hAnsi="Times New Roman" w:cs="Times New Roman"/>
          <w:sz w:val="28"/>
          <w:szCs w:val="28"/>
        </w:rPr>
        <w:t xml:space="preserve">, </w:t>
      </w:r>
      <w:r w:rsidR="00C66E18" w:rsidRPr="00C66E18">
        <w:rPr>
          <w:rFonts w:ascii="Times New Roman" w:hAnsi="Times New Roman" w:cs="Times New Roman"/>
          <w:sz w:val="28"/>
          <w:szCs w:val="28"/>
        </w:rPr>
        <w:lastRenderedPageBreak/>
        <w:t>просматривать отчёты</w:t>
      </w:r>
      <w:r w:rsidR="009547A4">
        <w:rPr>
          <w:rFonts w:ascii="Times New Roman" w:hAnsi="Times New Roman" w:cs="Times New Roman"/>
          <w:sz w:val="28"/>
          <w:szCs w:val="28"/>
        </w:rPr>
        <w:t xml:space="preserve"> о пройденных проверках</w:t>
      </w:r>
      <w:r w:rsidR="00C66E18" w:rsidRPr="00C66E18">
        <w:rPr>
          <w:rFonts w:ascii="Times New Roman" w:hAnsi="Times New Roman" w:cs="Times New Roman"/>
          <w:sz w:val="28"/>
          <w:szCs w:val="28"/>
        </w:rPr>
        <w:t xml:space="preserve"> и к</w:t>
      </w:r>
      <w:r w:rsidR="00445A5E">
        <w:rPr>
          <w:rFonts w:ascii="Times New Roman" w:hAnsi="Times New Roman" w:cs="Times New Roman"/>
          <w:sz w:val="28"/>
          <w:szCs w:val="28"/>
        </w:rPr>
        <w:t>онтролировать</w:t>
      </w:r>
      <w:r w:rsidR="009547A4">
        <w:rPr>
          <w:rFonts w:ascii="Times New Roman" w:hAnsi="Times New Roman" w:cs="Times New Roman"/>
          <w:sz w:val="28"/>
          <w:szCs w:val="28"/>
        </w:rPr>
        <w:t xml:space="preserve"> сам</w:t>
      </w:r>
      <w:r w:rsidR="00445A5E">
        <w:rPr>
          <w:rFonts w:ascii="Times New Roman" w:hAnsi="Times New Roman" w:cs="Times New Roman"/>
          <w:sz w:val="28"/>
          <w:szCs w:val="28"/>
        </w:rPr>
        <w:t xml:space="preserve"> процесс провер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359" w:rsidRDefault="00C04359" w:rsidP="005E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547A4" w:rsidRDefault="00C04359" w:rsidP="005E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3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10AE2B" wp14:editId="3C89B882">
            <wp:extent cx="5940425" cy="3345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59" w:rsidRPr="00C04359" w:rsidRDefault="00C04359" w:rsidP="00C0435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  <w:r w:rsidRPr="00C04359">
        <w:rPr>
          <w:rFonts w:ascii="Times New Roman" w:hAnsi="Times New Roman" w:cs="Times New Roman"/>
          <w:sz w:val="24"/>
          <w:szCs w:val="28"/>
        </w:rPr>
        <w:t>Рисунок 3 – интерфейс пользователя</w:t>
      </w:r>
    </w:p>
    <w:p w:rsidR="00C04359" w:rsidRPr="00C66E18" w:rsidRDefault="00C04359" w:rsidP="005E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66E18" w:rsidRPr="00C66E18" w:rsidRDefault="00697E7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66E18" w:rsidRPr="00C66E18">
        <w:rPr>
          <w:rFonts w:ascii="Times New Roman" w:hAnsi="Times New Roman" w:cs="Times New Roman"/>
          <w:sz w:val="28"/>
          <w:szCs w:val="28"/>
        </w:rPr>
        <w:t xml:space="preserve"> Интерфейс для администраторов:</w:t>
      </w:r>
    </w:p>
    <w:p w:rsidR="00C66E18" w:rsidRDefault="00C66E1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 xml:space="preserve"> </w:t>
      </w:r>
      <w:r w:rsidR="009547A4">
        <w:rPr>
          <w:rFonts w:ascii="Times New Roman" w:hAnsi="Times New Roman" w:cs="Times New Roman"/>
          <w:sz w:val="28"/>
          <w:szCs w:val="28"/>
        </w:rPr>
        <w:t xml:space="preserve"> Служит для</w:t>
      </w:r>
      <w:r w:rsidRPr="00C66E18">
        <w:rPr>
          <w:rFonts w:ascii="Times New Roman" w:hAnsi="Times New Roman" w:cs="Times New Roman"/>
          <w:sz w:val="28"/>
          <w:szCs w:val="28"/>
        </w:rPr>
        <w:t xml:space="preserve"> управления системой, мониторинга эффективности работы и нас</w:t>
      </w:r>
      <w:r w:rsidR="00445A5E">
        <w:rPr>
          <w:rFonts w:ascii="Times New Roman" w:hAnsi="Times New Roman" w:cs="Times New Roman"/>
          <w:sz w:val="28"/>
          <w:szCs w:val="28"/>
        </w:rPr>
        <w:t>тройки параметров распознавания</w:t>
      </w:r>
      <w:r w:rsidR="009547A4">
        <w:rPr>
          <w:rFonts w:ascii="Times New Roman" w:hAnsi="Times New Roman" w:cs="Times New Roman"/>
          <w:sz w:val="28"/>
          <w:szCs w:val="28"/>
        </w:rPr>
        <w:t xml:space="preserve">. Возможно настроить повышенную чувствительность распознавания, настраивать скорость потока конвейера, регистрировать пользователей и давать им необходимые роли. </w:t>
      </w:r>
    </w:p>
    <w:p w:rsidR="009547A4" w:rsidRDefault="009547A4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r w:rsidR="00697E78">
        <w:rPr>
          <w:rFonts w:ascii="Times New Roman" w:hAnsi="Times New Roman" w:cs="Times New Roman"/>
          <w:sz w:val="28"/>
          <w:szCs w:val="28"/>
        </w:rPr>
        <w:t xml:space="preserve">интерфейсу: стиль в нейтральных цветах (серый, светлый голубой, светлый зеленый). </w:t>
      </w:r>
    </w:p>
    <w:p w:rsidR="00697E78" w:rsidRDefault="00697E7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бильное приложение для служб безопасности:</w:t>
      </w:r>
    </w:p>
    <w:p w:rsidR="00697E78" w:rsidRPr="00C66E18" w:rsidRDefault="00697E7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 для получения уведомлений от операторов или системы сканирования. Система обнаружив опасные объекты формирует и отправляет данные в мобильное приложение с информацией: изображение опасного объекта</w:t>
      </w:r>
      <w:r w:rsidR="0038298A">
        <w:rPr>
          <w:rFonts w:ascii="Times New Roman" w:hAnsi="Times New Roman" w:cs="Times New Roman"/>
          <w:sz w:val="28"/>
          <w:szCs w:val="28"/>
        </w:rPr>
        <w:t>, данные владельца багажа.</w:t>
      </w:r>
    </w:p>
    <w:p w:rsidR="00C66E18" w:rsidRPr="00AA08EB" w:rsidRDefault="00C66E18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76982439"/>
      <w:r w:rsidRPr="00AA08E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45A5E" w:rsidRPr="00AA08EB">
        <w:rPr>
          <w:rFonts w:ascii="Times New Roman" w:hAnsi="Times New Roman" w:cs="Times New Roman"/>
          <w:sz w:val="28"/>
          <w:szCs w:val="28"/>
        </w:rPr>
        <w:t>2.</w:t>
      </w:r>
      <w:r w:rsidRPr="00AA08EB">
        <w:rPr>
          <w:rFonts w:ascii="Times New Roman" w:hAnsi="Times New Roman" w:cs="Times New Roman"/>
          <w:sz w:val="28"/>
          <w:szCs w:val="28"/>
        </w:rPr>
        <w:t>3 Модуль генерации отчетов</w:t>
      </w:r>
      <w:bookmarkEnd w:id="5"/>
    </w:p>
    <w:p w:rsidR="00C66E18" w:rsidRPr="00C66E18" w:rsidRDefault="00C66E1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8">
        <w:rPr>
          <w:rFonts w:ascii="Times New Roman" w:hAnsi="Times New Roman" w:cs="Times New Roman"/>
          <w:sz w:val="28"/>
          <w:szCs w:val="28"/>
        </w:rPr>
        <w:t>- Отчеты по проверкам:</w:t>
      </w:r>
    </w:p>
    <w:p w:rsidR="00C66E18" w:rsidRPr="009547A4" w:rsidRDefault="00445A5E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6E18" w:rsidRPr="00C66E18">
        <w:rPr>
          <w:rFonts w:ascii="Times New Roman" w:hAnsi="Times New Roman" w:cs="Times New Roman"/>
          <w:sz w:val="28"/>
          <w:szCs w:val="28"/>
        </w:rPr>
        <w:t>Генерирует детализированные отчеты о проведенных проверках, обнаруженных объектах и их классификациях.</w:t>
      </w:r>
      <w:r w:rsidR="009547A4">
        <w:rPr>
          <w:rFonts w:ascii="Times New Roman" w:hAnsi="Times New Roman" w:cs="Times New Roman"/>
          <w:sz w:val="28"/>
          <w:szCs w:val="28"/>
        </w:rPr>
        <w:t xml:space="preserve"> Все пройденные проверки сохраняются в базе данных. База данных </w:t>
      </w:r>
      <w:proofErr w:type="spellStart"/>
      <w:r w:rsidR="009547A4"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 w:rsidR="009547A4">
        <w:rPr>
          <w:rFonts w:ascii="Times New Roman" w:hAnsi="Times New Roman" w:cs="Times New Roman"/>
          <w:sz w:val="28"/>
          <w:szCs w:val="28"/>
        </w:rPr>
        <w:t>. Модуль обращается к БД формирует необходимые данные в виде: временных интервалов, видео потока, данных о пользователях и предоставляет данные в специальном интерфейсе пользователю.</w:t>
      </w:r>
    </w:p>
    <w:p w:rsidR="00445A5E" w:rsidRDefault="00445A5E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5A5E" w:rsidRPr="00D907A7" w:rsidRDefault="00A03CC7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76982440"/>
      <w:r w:rsidRPr="00D907A7">
        <w:rPr>
          <w:rFonts w:ascii="Times New Roman" w:hAnsi="Times New Roman" w:cs="Times New Roman"/>
          <w:sz w:val="28"/>
          <w:szCs w:val="28"/>
        </w:rPr>
        <w:t xml:space="preserve">1.3 </w:t>
      </w:r>
      <w:r w:rsidR="00445A5E" w:rsidRPr="0081548E">
        <w:rPr>
          <w:rFonts w:ascii="Times New Roman" w:hAnsi="Times New Roman" w:cs="Times New Roman"/>
          <w:sz w:val="28"/>
          <w:szCs w:val="28"/>
        </w:rPr>
        <w:t>Функционал системы</w:t>
      </w:r>
      <w:bookmarkEnd w:id="6"/>
    </w:p>
    <w:p w:rsidR="00FD46ED" w:rsidRPr="0081548E" w:rsidRDefault="00703D2E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76982441"/>
      <w:r w:rsidRPr="0081548E">
        <w:rPr>
          <w:rFonts w:ascii="Times New Roman" w:hAnsi="Times New Roman" w:cs="Times New Roman"/>
          <w:sz w:val="28"/>
          <w:szCs w:val="28"/>
        </w:rPr>
        <w:t>1.3.1</w:t>
      </w:r>
      <w:r w:rsidR="00C04DD0" w:rsidRPr="0081548E">
        <w:rPr>
          <w:rFonts w:ascii="Times New Roman" w:hAnsi="Times New Roman" w:cs="Times New Roman"/>
          <w:sz w:val="28"/>
          <w:szCs w:val="28"/>
        </w:rPr>
        <w:t xml:space="preserve"> </w:t>
      </w:r>
      <w:r w:rsidR="00FD46ED" w:rsidRPr="0081548E">
        <w:rPr>
          <w:rFonts w:ascii="Times New Roman" w:hAnsi="Times New Roman" w:cs="Times New Roman"/>
          <w:sz w:val="28"/>
          <w:szCs w:val="28"/>
        </w:rPr>
        <w:t>Р</w:t>
      </w:r>
      <w:r w:rsidR="00C04DD0" w:rsidRPr="0081548E">
        <w:rPr>
          <w:rFonts w:ascii="Times New Roman" w:hAnsi="Times New Roman" w:cs="Times New Roman"/>
          <w:sz w:val="28"/>
          <w:szCs w:val="28"/>
        </w:rPr>
        <w:t>аспознавание запрещённых объектов, попыток сокрытия</w:t>
      </w:r>
      <w:bookmarkEnd w:id="7"/>
    </w:p>
    <w:p w:rsidR="00FD46ED" w:rsidRPr="00FD46ED" w:rsidRDefault="00FD46ED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46ED">
        <w:rPr>
          <w:rFonts w:ascii="Times New Roman" w:hAnsi="Times New Roman" w:cs="Times New Roman"/>
          <w:sz w:val="28"/>
          <w:szCs w:val="28"/>
        </w:rPr>
        <w:t xml:space="preserve">  - </w:t>
      </w:r>
      <w:r w:rsidR="00CD704F" w:rsidRPr="00FD46ED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FD46ED">
        <w:rPr>
          <w:rFonts w:ascii="Times New Roman" w:hAnsi="Times New Roman" w:cs="Times New Roman"/>
          <w:sz w:val="28"/>
          <w:szCs w:val="28"/>
        </w:rPr>
        <w:t>методы машинного обучения и глубокого обучения для анализа изображений.</w:t>
      </w:r>
    </w:p>
    <w:p w:rsidR="00FD46ED" w:rsidRPr="00FD46ED" w:rsidRDefault="00FD46ED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46ED">
        <w:rPr>
          <w:rFonts w:ascii="Times New Roman" w:hAnsi="Times New Roman" w:cs="Times New Roman"/>
          <w:sz w:val="28"/>
          <w:szCs w:val="28"/>
        </w:rPr>
        <w:t xml:space="preserve">  - </w:t>
      </w:r>
      <w:r w:rsidR="00CD704F" w:rsidRPr="00FD46ED">
        <w:rPr>
          <w:rFonts w:ascii="Times New Roman" w:hAnsi="Times New Roman" w:cs="Times New Roman"/>
          <w:sz w:val="28"/>
          <w:szCs w:val="28"/>
        </w:rPr>
        <w:t xml:space="preserve">обрабатывает </w:t>
      </w:r>
      <w:r w:rsidRPr="00FD46ED">
        <w:rPr>
          <w:rFonts w:ascii="Times New Roman" w:hAnsi="Times New Roman" w:cs="Times New Roman"/>
          <w:sz w:val="28"/>
          <w:szCs w:val="28"/>
        </w:rPr>
        <w:t>данные с рентгеновского сканирования и реализует распознавание форм, контуров и материалов объектов в багаже.</w:t>
      </w:r>
    </w:p>
    <w:p w:rsidR="00C04DD0" w:rsidRDefault="00FD46ED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46ED">
        <w:rPr>
          <w:rFonts w:ascii="Times New Roman" w:hAnsi="Times New Roman" w:cs="Times New Roman"/>
          <w:sz w:val="28"/>
          <w:szCs w:val="28"/>
        </w:rPr>
        <w:t xml:space="preserve">  - </w:t>
      </w:r>
      <w:r w:rsidR="00CD704F" w:rsidRPr="00FD46ED">
        <w:rPr>
          <w:rFonts w:ascii="Times New Roman" w:hAnsi="Times New Roman" w:cs="Times New Roman"/>
          <w:sz w:val="28"/>
          <w:szCs w:val="28"/>
        </w:rPr>
        <w:t xml:space="preserve">сравнивает </w:t>
      </w:r>
      <w:r w:rsidRPr="00FD46ED">
        <w:rPr>
          <w:rFonts w:ascii="Times New Roman" w:hAnsi="Times New Roman" w:cs="Times New Roman"/>
          <w:sz w:val="28"/>
          <w:szCs w:val="28"/>
        </w:rPr>
        <w:t xml:space="preserve">входные данные с заранее установленными шаблонами, </w:t>
      </w:r>
      <w:r w:rsidR="00CD704F">
        <w:rPr>
          <w:rFonts w:ascii="Times New Roman" w:hAnsi="Times New Roman" w:cs="Times New Roman"/>
          <w:sz w:val="28"/>
          <w:szCs w:val="28"/>
        </w:rPr>
        <w:t>для выявления</w:t>
      </w:r>
      <w:r w:rsidRPr="00FD46ED">
        <w:rPr>
          <w:rFonts w:ascii="Times New Roman" w:hAnsi="Times New Roman" w:cs="Times New Roman"/>
          <w:sz w:val="28"/>
          <w:szCs w:val="28"/>
        </w:rPr>
        <w:t xml:space="preserve"> подозрительны</w:t>
      </w:r>
      <w:r w:rsidR="00CD704F">
        <w:rPr>
          <w:rFonts w:ascii="Times New Roman" w:hAnsi="Times New Roman" w:cs="Times New Roman"/>
          <w:sz w:val="28"/>
          <w:szCs w:val="28"/>
        </w:rPr>
        <w:t>х</w:t>
      </w:r>
      <w:r w:rsidRPr="00FD46ED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CD704F">
        <w:rPr>
          <w:rFonts w:ascii="Times New Roman" w:hAnsi="Times New Roman" w:cs="Times New Roman"/>
          <w:sz w:val="28"/>
          <w:szCs w:val="28"/>
        </w:rPr>
        <w:t>ов</w:t>
      </w:r>
    </w:p>
    <w:p w:rsidR="00FD46ED" w:rsidRDefault="00FD46ED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04F" w:rsidRPr="00FD46ED">
        <w:rPr>
          <w:rFonts w:ascii="Times New Roman" w:hAnsi="Times New Roman" w:cs="Times New Roman"/>
          <w:sz w:val="28"/>
          <w:szCs w:val="28"/>
        </w:rPr>
        <w:t xml:space="preserve">сравнивает </w:t>
      </w:r>
      <w:r w:rsidRPr="00FD46ED">
        <w:rPr>
          <w:rFonts w:ascii="Times New Roman" w:hAnsi="Times New Roman" w:cs="Times New Roman"/>
          <w:sz w:val="28"/>
          <w:szCs w:val="28"/>
        </w:rPr>
        <w:t>входные данные с заранее установленными шаблонами</w:t>
      </w:r>
      <w:r>
        <w:rPr>
          <w:rFonts w:ascii="Times New Roman" w:hAnsi="Times New Roman" w:cs="Times New Roman"/>
          <w:sz w:val="28"/>
          <w:szCs w:val="28"/>
        </w:rPr>
        <w:t xml:space="preserve"> по выявлению способов сокрытия подозрительных предметов</w:t>
      </w:r>
    </w:p>
    <w:p w:rsidR="00CD704F" w:rsidRPr="00C04DD0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нечеткие образы и смазанные объекты, которые невозможно достоверно распознать в процессе сканирования  </w:t>
      </w:r>
    </w:p>
    <w:p w:rsidR="00C04DD0" w:rsidRPr="006E63C2" w:rsidRDefault="00703D2E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76982442"/>
      <w:r w:rsidRPr="006E63C2">
        <w:rPr>
          <w:rStyle w:val="30"/>
          <w:rFonts w:ascii="Times New Roman" w:hAnsi="Times New Roman" w:cs="Times New Roman"/>
          <w:sz w:val="28"/>
          <w:szCs w:val="28"/>
        </w:rPr>
        <w:t>1.3.2</w:t>
      </w:r>
      <w:r w:rsidR="00C04DD0" w:rsidRPr="006E63C2">
        <w:rPr>
          <w:rFonts w:ascii="Times New Roman" w:hAnsi="Times New Roman" w:cs="Times New Roman"/>
          <w:sz w:val="28"/>
          <w:szCs w:val="28"/>
        </w:rPr>
        <w:t xml:space="preserve"> </w:t>
      </w:r>
      <w:r w:rsidR="002C4929" w:rsidRPr="006E63C2">
        <w:rPr>
          <w:rStyle w:val="30"/>
          <w:rFonts w:ascii="Times New Roman" w:hAnsi="Times New Roman" w:cs="Times New Roman"/>
          <w:sz w:val="28"/>
          <w:szCs w:val="28"/>
        </w:rPr>
        <w:t xml:space="preserve">Классификация </w:t>
      </w:r>
      <w:r w:rsidR="00C04DD0" w:rsidRPr="006E63C2">
        <w:rPr>
          <w:rStyle w:val="30"/>
          <w:rFonts w:ascii="Times New Roman" w:hAnsi="Times New Roman" w:cs="Times New Roman"/>
          <w:sz w:val="28"/>
          <w:szCs w:val="28"/>
        </w:rPr>
        <w:t>объектов, уровень опасности</w:t>
      </w:r>
      <w:bookmarkEnd w:id="8"/>
    </w:p>
    <w:p w:rsidR="00CD704F" w:rsidRP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D704F">
        <w:rPr>
          <w:rFonts w:ascii="Times New Roman" w:hAnsi="Times New Roman" w:cs="Times New Roman"/>
          <w:sz w:val="28"/>
          <w:szCs w:val="28"/>
        </w:rPr>
        <w:t>лассификация объектов по типам:</w:t>
      </w:r>
    </w:p>
    <w:p w:rsidR="00CD704F" w:rsidRP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</w:t>
      </w:r>
      <w:r w:rsidRPr="00CD704F">
        <w:rPr>
          <w:rFonts w:ascii="Times New Roman" w:hAnsi="Times New Roman" w:cs="Times New Roman"/>
          <w:sz w:val="28"/>
          <w:szCs w:val="28"/>
        </w:rPr>
        <w:t>пределяет, какие объекты входят в категорию</w:t>
      </w:r>
      <w:r w:rsidR="00697E78">
        <w:rPr>
          <w:rFonts w:ascii="Times New Roman" w:hAnsi="Times New Roman" w:cs="Times New Roman"/>
          <w:sz w:val="28"/>
          <w:szCs w:val="28"/>
        </w:rPr>
        <w:t xml:space="preserve"> безопасных, а какие –</w:t>
      </w:r>
      <w:r w:rsidRPr="00CD704F">
        <w:rPr>
          <w:rFonts w:ascii="Times New Roman" w:hAnsi="Times New Roman" w:cs="Times New Roman"/>
          <w:sz w:val="28"/>
          <w:szCs w:val="28"/>
        </w:rPr>
        <w:t xml:space="preserve"> потенциально оп</w:t>
      </w:r>
      <w:r>
        <w:rPr>
          <w:rFonts w:ascii="Times New Roman" w:hAnsi="Times New Roman" w:cs="Times New Roman"/>
          <w:sz w:val="28"/>
          <w:szCs w:val="28"/>
        </w:rPr>
        <w:t>асных или запрещённых</w:t>
      </w:r>
      <w:r w:rsidR="00697E78">
        <w:rPr>
          <w:rFonts w:ascii="Times New Roman" w:hAnsi="Times New Roman" w:cs="Times New Roman"/>
          <w:sz w:val="28"/>
          <w:szCs w:val="28"/>
        </w:rPr>
        <w:t>.</w:t>
      </w:r>
    </w:p>
    <w:p w:rsidR="00CD704F" w:rsidRP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04F">
        <w:rPr>
          <w:rFonts w:ascii="Times New Roman" w:hAnsi="Times New Roman" w:cs="Times New Roman"/>
          <w:sz w:val="28"/>
          <w:szCs w:val="28"/>
        </w:rPr>
        <w:lastRenderedPageBreak/>
        <w:t xml:space="preserve">  - Использует базы данных с известными опасными предметами (оружие, наркотики, взрывчатые вещества и т.д.).</w:t>
      </w:r>
    </w:p>
    <w:p w:rsidR="00CD704F" w:rsidRPr="00C04DD0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04F">
        <w:rPr>
          <w:rFonts w:ascii="Times New Roman" w:hAnsi="Times New Roman" w:cs="Times New Roman"/>
          <w:sz w:val="28"/>
          <w:szCs w:val="28"/>
        </w:rPr>
        <w:t xml:space="preserve">  - Выдает уровень опасности для каждого объекта, исход</w:t>
      </w:r>
      <w:r>
        <w:rPr>
          <w:rFonts w:ascii="Times New Roman" w:hAnsi="Times New Roman" w:cs="Times New Roman"/>
          <w:sz w:val="28"/>
          <w:szCs w:val="28"/>
        </w:rPr>
        <w:t>я из его структуры и материалов</w:t>
      </w:r>
      <w:r w:rsidR="00697E78">
        <w:rPr>
          <w:rFonts w:ascii="Times New Roman" w:hAnsi="Times New Roman" w:cs="Times New Roman"/>
          <w:sz w:val="28"/>
          <w:szCs w:val="28"/>
        </w:rPr>
        <w:t>.</w:t>
      </w:r>
    </w:p>
    <w:p w:rsidR="00703D2E" w:rsidRPr="0081548E" w:rsidRDefault="00703D2E" w:rsidP="005E28BC">
      <w:pPr>
        <w:spacing w:line="360" w:lineRule="auto"/>
        <w:ind w:firstLine="36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bookmarkStart w:id="9" w:name="_Toc176982443"/>
      <w:r w:rsidRPr="0081548E">
        <w:rPr>
          <w:rStyle w:val="30"/>
          <w:rFonts w:ascii="Times New Roman" w:hAnsi="Times New Roman" w:cs="Times New Roman"/>
          <w:sz w:val="28"/>
          <w:szCs w:val="28"/>
        </w:rPr>
        <w:t>1.3.3</w:t>
      </w:r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2C4929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Определение </w:t>
      </w:r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>коридора</w:t>
      </w:r>
      <w:bookmarkEnd w:id="9"/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</w:p>
    <w:p w:rsidR="00703D2E" w:rsidRDefault="00703D2E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DD0" w:rsidRPr="00C04DD0">
        <w:rPr>
          <w:rFonts w:ascii="Times New Roman" w:hAnsi="Times New Roman" w:cs="Times New Roman"/>
          <w:sz w:val="28"/>
          <w:szCs w:val="28"/>
        </w:rPr>
        <w:t xml:space="preserve"> зелёный</w:t>
      </w:r>
      <w:r>
        <w:rPr>
          <w:rFonts w:ascii="Times New Roman" w:hAnsi="Times New Roman" w:cs="Times New Roman"/>
          <w:sz w:val="28"/>
          <w:szCs w:val="28"/>
        </w:rPr>
        <w:t xml:space="preserve"> коридор</w:t>
      </w:r>
      <w:r w:rsidR="00CD704F">
        <w:rPr>
          <w:rFonts w:ascii="Times New Roman" w:hAnsi="Times New Roman" w:cs="Times New Roman"/>
          <w:sz w:val="28"/>
          <w:szCs w:val="28"/>
        </w:rPr>
        <w:t xml:space="preserve"> (проверенный безопасный багаж)</w:t>
      </w:r>
    </w:p>
    <w:p w:rsidR="00C04DD0" w:rsidRDefault="00703D2E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DD0" w:rsidRPr="00C04DD0">
        <w:rPr>
          <w:rFonts w:ascii="Times New Roman" w:hAnsi="Times New Roman" w:cs="Times New Roman"/>
          <w:sz w:val="28"/>
          <w:szCs w:val="28"/>
        </w:rPr>
        <w:t>красный</w:t>
      </w:r>
      <w:r w:rsidR="00697E78">
        <w:rPr>
          <w:rFonts w:ascii="Times New Roman" w:hAnsi="Times New Roman" w:cs="Times New Roman"/>
          <w:sz w:val="28"/>
          <w:szCs w:val="28"/>
        </w:rPr>
        <w:t xml:space="preserve"> и желтый</w:t>
      </w:r>
      <w:r w:rsidR="00CD704F">
        <w:rPr>
          <w:rFonts w:ascii="Times New Roman" w:hAnsi="Times New Roman" w:cs="Times New Roman"/>
          <w:sz w:val="28"/>
          <w:szCs w:val="28"/>
        </w:rPr>
        <w:t xml:space="preserve"> (требуется тщательная проверка и контроль)</w:t>
      </w:r>
    </w:p>
    <w:p w:rsidR="00CD704F" w:rsidRP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04F">
        <w:rPr>
          <w:rFonts w:ascii="Times New Roman" w:hAnsi="Times New Roman" w:cs="Times New Roman"/>
          <w:sz w:val="28"/>
          <w:szCs w:val="28"/>
        </w:rPr>
        <w:t>Автоматическое распределение багажа:</w:t>
      </w:r>
    </w:p>
    <w:p w:rsidR="00CD704F" w:rsidRP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04F">
        <w:rPr>
          <w:rFonts w:ascii="Times New Roman" w:hAnsi="Times New Roman" w:cs="Times New Roman"/>
          <w:sz w:val="28"/>
          <w:szCs w:val="28"/>
        </w:rPr>
        <w:t xml:space="preserve">  - на основе анализа результатов от предыдущих модулей, система решает, какое направление (зелёный или красный</w:t>
      </w:r>
      <w:r w:rsidR="00697E78">
        <w:rPr>
          <w:rFonts w:ascii="Times New Roman" w:hAnsi="Times New Roman" w:cs="Times New Roman"/>
          <w:sz w:val="28"/>
          <w:szCs w:val="28"/>
        </w:rPr>
        <w:t xml:space="preserve"> и желтый</w:t>
      </w:r>
      <w:r w:rsidRPr="00CD704F">
        <w:rPr>
          <w:rFonts w:ascii="Times New Roman" w:hAnsi="Times New Roman" w:cs="Times New Roman"/>
          <w:sz w:val="28"/>
          <w:szCs w:val="28"/>
        </w:rPr>
        <w:t xml:space="preserve"> коридор) выбрать для дальнейшей проверки.</w:t>
      </w:r>
    </w:p>
    <w:p w:rsidR="00CD704F" w:rsidRPr="0081548E" w:rsidRDefault="00CD704F" w:rsidP="005E28BC">
      <w:pPr>
        <w:spacing w:line="360" w:lineRule="auto"/>
        <w:ind w:firstLine="36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</w:t>
      </w:r>
      <w:r w:rsidRPr="00CD704F">
        <w:rPr>
          <w:rFonts w:ascii="Times New Roman" w:hAnsi="Times New Roman" w:cs="Times New Roman"/>
          <w:sz w:val="28"/>
          <w:szCs w:val="28"/>
        </w:rPr>
        <w:t>скоряет процесс проверки для безопасных грузов, уменьшая время ожидания</w:t>
      </w:r>
    </w:p>
    <w:p w:rsidR="00C04DD0" w:rsidRPr="0081548E" w:rsidRDefault="00703D2E" w:rsidP="005E28BC">
      <w:pPr>
        <w:spacing w:line="360" w:lineRule="auto"/>
        <w:ind w:firstLine="36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bookmarkStart w:id="10" w:name="_Toc176982444"/>
      <w:r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1.3.4 </w:t>
      </w:r>
      <w:r w:rsidR="002C4929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Оповещение </w:t>
      </w:r>
      <w:r w:rsidR="0042503A" w:rsidRPr="0081548E">
        <w:rPr>
          <w:rStyle w:val="30"/>
          <w:rFonts w:ascii="Times New Roman" w:hAnsi="Times New Roman" w:cs="Times New Roman"/>
          <w:sz w:val="28"/>
          <w:szCs w:val="28"/>
        </w:rPr>
        <w:t>сотрудников о подозрительных</w:t>
      </w:r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 объект</w:t>
      </w:r>
      <w:r w:rsidR="0042503A" w:rsidRPr="0081548E">
        <w:rPr>
          <w:rStyle w:val="30"/>
          <w:rFonts w:ascii="Times New Roman" w:hAnsi="Times New Roman" w:cs="Times New Roman"/>
          <w:sz w:val="28"/>
          <w:szCs w:val="28"/>
        </w:rPr>
        <w:t>ах</w:t>
      </w:r>
      <w:bookmarkEnd w:id="10"/>
    </w:p>
    <w:p w:rsidR="00CD704F" w:rsidRP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704F">
        <w:rPr>
          <w:rFonts w:ascii="Times New Roman" w:hAnsi="Times New Roman" w:cs="Times New Roman"/>
          <w:sz w:val="28"/>
          <w:szCs w:val="28"/>
        </w:rPr>
        <w:t>В случае обнаружения предметов с высоким уровнем опасности система автоматически формирует увед</w:t>
      </w:r>
      <w:r w:rsidR="00697E78">
        <w:rPr>
          <w:rFonts w:ascii="Times New Roman" w:hAnsi="Times New Roman" w:cs="Times New Roman"/>
          <w:sz w:val="28"/>
          <w:szCs w:val="28"/>
        </w:rPr>
        <w:t xml:space="preserve">омление для сотрудников таможни через интерфейс красным визуальным сигналом (возможно окрашивание интерфейса). Параллельно происходит отправка уведомления на специально устройство сотруднику. Так же при обнаружении опасных объектов производится отправка уведомления в мобильное приложение службы безопасности. </w:t>
      </w:r>
    </w:p>
    <w:p w:rsidR="00CD704F" w:rsidRDefault="00CD704F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2503A">
        <w:rPr>
          <w:rFonts w:ascii="Times New Roman" w:hAnsi="Times New Roman" w:cs="Times New Roman"/>
          <w:sz w:val="28"/>
          <w:szCs w:val="28"/>
        </w:rPr>
        <w:t xml:space="preserve">предусматривается возможность информирования через </w:t>
      </w:r>
      <w:r w:rsidRPr="00CD704F">
        <w:rPr>
          <w:rFonts w:ascii="Times New Roman" w:hAnsi="Times New Roman" w:cs="Times New Roman"/>
          <w:sz w:val="28"/>
          <w:szCs w:val="28"/>
        </w:rPr>
        <w:t>мобильн</w:t>
      </w:r>
      <w:r w:rsidR="0042503A">
        <w:rPr>
          <w:rFonts w:ascii="Times New Roman" w:hAnsi="Times New Roman" w:cs="Times New Roman"/>
          <w:sz w:val="28"/>
          <w:szCs w:val="28"/>
        </w:rPr>
        <w:t>ое</w:t>
      </w:r>
      <w:r w:rsidRPr="00CD704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2503A">
        <w:rPr>
          <w:rFonts w:ascii="Times New Roman" w:hAnsi="Times New Roman" w:cs="Times New Roman"/>
          <w:sz w:val="28"/>
          <w:szCs w:val="28"/>
        </w:rPr>
        <w:t>е</w:t>
      </w:r>
      <w:r w:rsidRPr="00CD704F">
        <w:rPr>
          <w:rFonts w:ascii="Times New Roman" w:hAnsi="Times New Roman" w:cs="Times New Roman"/>
          <w:sz w:val="28"/>
          <w:szCs w:val="28"/>
        </w:rPr>
        <w:t>, рабочие станции или системы внутренней связи на пульте управления</w:t>
      </w:r>
      <w:r w:rsidR="00697E78">
        <w:rPr>
          <w:rFonts w:ascii="Times New Roman" w:hAnsi="Times New Roman" w:cs="Times New Roman"/>
          <w:sz w:val="28"/>
          <w:szCs w:val="28"/>
        </w:rPr>
        <w:t>.</w:t>
      </w:r>
    </w:p>
    <w:p w:rsidR="0042503A" w:rsidRPr="00C04DD0" w:rsidRDefault="0042503A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503A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503A">
        <w:rPr>
          <w:rFonts w:ascii="Times New Roman" w:hAnsi="Times New Roman" w:cs="Times New Roman"/>
          <w:sz w:val="28"/>
          <w:szCs w:val="28"/>
        </w:rPr>
        <w:t xml:space="preserve">ператор получает сигналы о необходимости немедленной проверки и может инициировать действия (например, вызвать наряд или специальную </w:t>
      </w:r>
      <w:r w:rsidRPr="0042503A">
        <w:rPr>
          <w:rFonts w:ascii="Times New Roman" w:hAnsi="Times New Roman" w:cs="Times New Roman"/>
          <w:sz w:val="28"/>
          <w:szCs w:val="28"/>
        </w:rPr>
        <w:lastRenderedPageBreak/>
        <w:t>группу для осмотра)</w:t>
      </w:r>
      <w:r>
        <w:rPr>
          <w:rFonts w:ascii="Times New Roman" w:hAnsi="Times New Roman" w:cs="Times New Roman"/>
          <w:sz w:val="28"/>
          <w:szCs w:val="28"/>
        </w:rPr>
        <w:t>. Оператор отправляет в систему данные о принятых мерах</w:t>
      </w:r>
      <w:r w:rsidR="00697E78">
        <w:rPr>
          <w:rFonts w:ascii="Times New Roman" w:hAnsi="Times New Roman" w:cs="Times New Roman"/>
          <w:sz w:val="28"/>
          <w:szCs w:val="28"/>
        </w:rPr>
        <w:t>.</w:t>
      </w:r>
    </w:p>
    <w:p w:rsidR="0042503A" w:rsidRPr="0081548E" w:rsidRDefault="00703D2E" w:rsidP="005E28BC">
      <w:pPr>
        <w:spacing w:line="360" w:lineRule="auto"/>
        <w:ind w:firstLine="36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bookmarkStart w:id="11" w:name="_Toc176982445"/>
      <w:r w:rsidRPr="0081548E">
        <w:rPr>
          <w:rStyle w:val="30"/>
          <w:rFonts w:ascii="Times New Roman" w:hAnsi="Times New Roman" w:cs="Times New Roman"/>
          <w:sz w:val="28"/>
          <w:szCs w:val="28"/>
        </w:rPr>
        <w:t>1.3.5 Отчетность системы</w:t>
      </w:r>
      <w:bookmarkEnd w:id="11"/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</w:p>
    <w:p w:rsidR="0042503A" w:rsidRPr="0042503A" w:rsidRDefault="0042503A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503A">
        <w:rPr>
          <w:rFonts w:ascii="Times New Roman" w:hAnsi="Times New Roman" w:cs="Times New Roman"/>
          <w:sz w:val="28"/>
          <w:szCs w:val="28"/>
        </w:rPr>
        <w:t>- система генерирует отчеты, содержащие информацию о количестве отсканированных объектов, количестве выявленных запрещенных предметов и подтверж</w:t>
      </w:r>
      <w:r>
        <w:rPr>
          <w:rFonts w:ascii="Times New Roman" w:hAnsi="Times New Roman" w:cs="Times New Roman"/>
          <w:sz w:val="28"/>
          <w:szCs w:val="28"/>
        </w:rPr>
        <w:t>дённых</w:t>
      </w:r>
      <w:r w:rsidRPr="0042503A">
        <w:rPr>
          <w:rFonts w:ascii="Times New Roman" w:hAnsi="Times New Roman" w:cs="Times New Roman"/>
          <w:sz w:val="28"/>
          <w:szCs w:val="28"/>
        </w:rPr>
        <w:t xml:space="preserve"> случаях.</w:t>
      </w:r>
    </w:p>
    <w:p w:rsidR="00C04DD0" w:rsidRDefault="0042503A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503A">
        <w:rPr>
          <w:rFonts w:ascii="Times New Roman" w:hAnsi="Times New Roman" w:cs="Times New Roman"/>
          <w:sz w:val="28"/>
          <w:szCs w:val="28"/>
        </w:rPr>
        <w:t xml:space="preserve">  - данные представлены в категориях: общее число (отсканировано, выявлено, подтверждено) и в разбивке по направлениям (например, международные рейсы, внутренние рейсы)</w:t>
      </w:r>
    </w:p>
    <w:p w:rsidR="00A80CE6" w:rsidRDefault="0042503A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отправки сообщений оператору с его идентификацией и</w:t>
      </w:r>
      <w:r w:rsidR="00A80CE6">
        <w:rPr>
          <w:rFonts w:ascii="Times New Roman" w:hAnsi="Times New Roman" w:cs="Times New Roman"/>
          <w:sz w:val="28"/>
          <w:szCs w:val="28"/>
        </w:rPr>
        <w:t xml:space="preserve"> действия оператора на поступившее сообщение</w:t>
      </w:r>
    </w:p>
    <w:p w:rsidR="00B47900" w:rsidRDefault="00B47900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анные проверенных документов. Количество, вид документов, данные фигурирующих лиц, цель предоставления документов с отсылкой на груз</w:t>
      </w:r>
      <w:r w:rsidR="00FE18A4">
        <w:rPr>
          <w:rFonts w:ascii="Times New Roman" w:hAnsi="Times New Roman" w:cs="Times New Roman"/>
          <w:sz w:val="28"/>
          <w:szCs w:val="28"/>
        </w:rPr>
        <w:t>, и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03A" w:rsidRDefault="00A80CE6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 xml:space="preserve">  - Предоставляются графические и табличные данные для наглядного анализа работы системы и выявления в</w:t>
      </w:r>
      <w:r>
        <w:rPr>
          <w:rFonts w:ascii="Times New Roman" w:hAnsi="Times New Roman" w:cs="Times New Roman"/>
          <w:sz w:val="28"/>
          <w:szCs w:val="28"/>
        </w:rPr>
        <w:t>озможных тенденций или аномалий</w:t>
      </w:r>
      <w:r w:rsidR="00425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A8" w:rsidRPr="002050A8" w:rsidRDefault="002050A8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нные хранятся в базе.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7900" w:rsidRPr="00C04DD0" w:rsidRDefault="00B47900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4DD0" w:rsidRPr="0081548E" w:rsidRDefault="00703D2E" w:rsidP="005E28BC">
      <w:pPr>
        <w:spacing w:line="360" w:lineRule="auto"/>
        <w:ind w:firstLine="36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bookmarkStart w:id="12" w:name="_Toc176982446"/>
      <w:r w:rsidRPr="0081548E">
        <w:rPr>
          <w:rStyle w:val="30"/>
          <w:rFonts w:ascii="Times New Roman" w:hAnsi="Times New Roman" w:cs="Times New Roman"/>
          <w:sz w:val="28"/>
          <w:szCs w:val="28"/>
        </w:rPr>
        <w:t>1.3.6</w:t>
      </w:r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 Проверка подлинности, удостоверений силовых структур и разрешений на провоз оружия</w:t>
      </w:r>
      <w:bookmarkEnd w:id="12"/>
    </w:p>
    <w:p w:rsidR="00A80CE6" w:rsidRDefault="00A80CE6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CE6">
        <w:rPr>
          <w:rFonts w:ascii="Times New Roman" w:hAnsi="Times New Roman" w:cs="Times New Roman"/>
          <w:sz w:val="28"/>
          <w:szCs w:val="28"/>
        </w:rPr>
        <w:t>автом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0CE6">
        <w:rPr>
          <w:rFonts w:ascii="Times New Roman" w:hAnsi="Times New Roman" w:cs="Times New Roman"/>
          <w:sz w:val="28"/>
          <w:szCs w:val="28"/>
        </w:rPr>
        <w:t xml:space="preserve"> проверку удостоверений, выданных силовыми структурами, с использованием базы данных, доступной для легитимных пользователей</w:t>
      </w:r>
    </w:p>
    <w:p w:rsidR="00A80CE6" w:rsidRDefault="00A80CE6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заявок на провоз оружия, сверка данных указанных в заявке с представленными документами с использованием нейронных сетей распознавания текста</w:t>
      </w:r>
    </w:p>
    <w:p w:rsidR="00A80CE6" w:rsidRPr="00C04DD0" w:rsidRDefault="00A80CE6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дентификация личности предоставившего документ по фотографии на документе с использованием </w:t>
      </w:r>
      <w:r w:rsidRPr="00FD46ED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46ED">
        <w:rPr>
          <w:rFonts w:ascii="Times New Roman" w:hAnsi="Times New Roman" w:cs="Times New Roman"/>
          <w:sz w:val="28"/>
          <w:szCs w:val="28"/>
        </w:rPr>
        <w:t xml:space="preserve"> машинного обучения и глубокого обучения для анализа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4DD0" w:rsidRPr="0081548E" w:rsidRDefault="00703D2E" w:rsidP="005E28BC">
      <w:pPr>
        <w:spacing w:line="360" w:lineRule="auto"/>
        <w:ind w:firstLine="36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bookmarkStart w:id="13" w:name="_Toc176982447"/>
      <w:r w:rsidRPr="0081548E">
        <w:rPr>
          <w:rStyle w:val="30"/>
          <w:rFonts w:ascii="Times New Roman" w:hAnsi="Times New Roman" w:cs="Times New Roman"/>
          <w:sz w:val="28"/>
          <w:szCs w:val="28"/>
        </w:rPr>
        <w:t>1.3.7</w:t>
      </w:r>
      <w:r w:rsidR="00C04DD0" w:rsidRPr="0081548E">
        <w:rPr>
          <w:rStyle w:val="30"/>
          <w:rFonts w:ascii="Times New Roman" w:hAnsi="Times New Roman" w:cs="Times New Roman"/>
          <w:sz w:val="28"/>
          <w:szCs w:val="28"/>
        </w:rPr>
        <w:t xml:space="preserve"> Проверка и подтверждение документов на груз особого контроля </w:t>
      </w:r>
      <w:r w:rsidR="00933CF9" w:rsidRPr="0081548E">
        <w:rPr>
          <w:rStyle w:val="30"/>
          <w:rFonts w:ascii="Times New Roman" w:hAnsi="Times New Roman" w:cs="Times New Roman"/>
          <w:sz w:val="28"/>
          <w:szCs w:val="28"/>
        </w:rPr>
        <w:t>и сопровождение грузов особого контроля, передача информации в пункт назначения</w:t>
      </w:r>
      <w:bookmarkEnd w:id="13"/>
    </w:p>
    <w:p w:rsidR="00C04DD0" w:rsidRDefault="00933CF9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CF9">
        <w:rPr>
          <w:rFonts w:ascii="Times New Roman" w:hAnsi="Times New Roman" w:cs="Times New Roman"/>
          <w:sz w:val="28"/>
          <w:szCs w:val="28"/>
        </w:rPr>
        <w:t>осуществляется проверка действительности разрешений на провоз оружия, включая проверку сроков, данных владельцев и наличия необходимых подтверждений</w:t>
      </w:r>
      <w:r>
        <w:rPr>
          <w:rFonts w:ascii="Times New Roman" w:hAnsi="Times New Roman" w:cs="Times New Roman"/>
          <w:sz w:val="28"/>
          <w:szCs w:val="28"/>
        </w:rPr>
        <w:t>, сверка документов с предоставленными заявками на грузы особого контроля</w:t>
      </w:r>
    </w:p>
    <w:p w:rsidR="00933CF9" w:rsidRPr="00933CF9" w:rsidRDefault="00933CF9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CF9">
        <w:rPr>
          <w:rFonts w:ascii="Times New Roman" w:hAnsi="Times New Roman" w:cs="Times New Roman"/>
          <w:sz w:val="28"/>
          <w:szCs w:val="28"/>
        </w:rPr>
        <w:t>анализируются документы, сопровождающие груз особого контроля, такие как лицензии, сертификаты и регистрационные документы.</w:t>
      </w:r>
    </w:p>
    <w:p w:rsidR="00C04DD0" w:rsidRDefault="00933CF9" w:rsidP="005E28B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3CF9">
        <w:rPr>
          <w:rFonts w:ascii="Times New Roman" w:hAnsi="Times New Roman" w:cs="Times New Roman"/>
          <w:sz w:val="28"/>
          <w:szCs w:val="28"/>
        </w:rPr>
        <w:t>- использует алгоритмы для сопоставления данных о грузе с записями в базах данных (например, специальны</w:t>
      </w:r>
      <w:r>
        <w:rPr>
          <w:rFonts w:ascii="Times New Roman" w:hAnsi="Times New Roman" w:cs="Times New Roman"/>
          <w:sz w:val="28"/>
          <w:szCs w:val="28"/>
        </w:rPr>
        <w:t>е реестры и контрольные списки)</w:t>
      </w:r>
      <w:r w:rsidR="00703D2E">
        <w:rPr>
          <w:rFonts w:ascii="Times New Roman" w:hAnsi="Times New Roman" w:cs="Times New Roman"/>
          <w:sz w:val="28"/>
          <w:szCs w:val="28"/>
        </w:rPr>
        <w:t>.</w:t>
      </w:r>
    </w:p>
    <w:p w:rsidR="00C04DD0" w:rsidRPr="00703D2E" w:rsidRDefault="00C04DD0" w:rsidP="005E28BC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900" w:rsidRDefault="00703D2E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76982448"/>
      <w:r w:rsidRPr="0081548E">
        <w:rPr>
          <w:rFonts w:ascii="Times New Roman" w:hAnsi="Times New Roman" w:cs="Times New Roman"/>
          <w:sz w:val="28"/>
          <w:szCs w:val="28"/>
        </w:rPr>
        <w:t xml:space="preserve">1.4 Взаимодействие </w:t>
      </w:r>
      <w:r w:rsidR="00DC5F91">
        <w:rPr>
          <w:rFonts w:ascii="Times New Roman" w:hAnsi="Times New Roman" w:cs="Times New Roman"/>
          <w:sz w:val="28"/>
          <w:szCs w:val="28"/>
        </w:rPr>
        <w:t>системы</w:t>
      </w:r>
      <w:bookmarkEnd w:id="14"/>
    </w:p>
    <w:p w:rsidR="00EA0157" w:rsidRPr="00EA0157" w:rsidRDefault="00EA0157" w:rsidP="005E28BC">
      <w:pPr>
        <w:spacing w:line="360" w:lineRule="auto"/>
      </w:pPr>
    </w:p>
    <w:p w:rsidR="00B47900" w:rsidRPr="0081548E" w:rsidRDefault="00B47900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76982449"/>
      <w:r w:rsidRPr="0081548E">
        <w:rPr>
          <w:rFonts w:ascii="Times New Roman" w:hAnsi="Times New Roman" w:cs="Times New Roman"/>
          <w:sz w:val="28"/>
          <w:szCs w:val="28"/>
        </w:rPr>
        <w:t>1.4.1. Входные данные</w:t>
      </w:r>
      <w:bookmarkEnd w:id="15"/>
    </w:p>
    <w:p w:rsidR="00B47900" w:rsidRP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00">
        <w:rPr>
          <w:rFonts w:ascii="Times New Roman" w:hAnsi="Times New Roman" w:cs="Times New Roman"/>
          <w:sz w:val="28"/>
          <w:szCs w:val="28"/>
        </w:rPr>
        <w:t>- Данные изображений и видеопотока с рентгеновских сканеров, и других ди</w:t>
      </w:r>
      <w:r>
        <w:rPr>
          <w:rFonts w:ascii="Times New Roman" w:hAnsi="Times New Roman" w:cs="Times New Roman"/>
          <w:sz w:val="28"/>
          <w:szCs w:val="28"/>
        </w:rPr>
        <w:t>агностических устройств</w:t>
      </w:r>
    </w:p>
    <w:p w:rsidR="00B47900" w:rsidRP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00">
        <w:rPr>
          <w:rFonts w:ascii="Times New Roman" w:hAnsi="Times New Roman" w:cs="Times New Roman"/>
          <w:sz w:val="28"/>
          <w:szCs w:val="28"/>
        </w:rPr>
        <w:t>- Документы, связанные с грузами, включая разрешения и удостоверения.</w:t>
      </w:r>
    </w:p>
    <w:p w:rsidR="00B47900" w:rsidRP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00">
        <w:rPr>
          <w:rFonts w:ascii="Times New Roman" w:hAnsi="Times New Roman" w:cs="Times New Roman"/>
          <w:sz w:val="28"/>
          <w:szCs w:val="28"/>
        </w:rPr>
        <w:t>- Ввод информации от сотрудников таможни.</w:t>
      </w:r>
    </w:p>
    <w:p w:rsidR="00B47900" w:rsidRP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900" w:rsidRPr="0081548E" w:rsidRDefault="00B47900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76982450"/>
      <w:r w:rsidRPr="0081548E">
        <w:rPr>
          <w:rFonts w:ascii="Times New Roman" w:hAnsi="Times New Roman" w:cs="Times New Roman"/>
          <w:sz w:val="28"/>
          <w:szCs w:val="28"/>
        </w:rPr>
        <w:t>1.4.2. Выходные данные</w:t>
      </w:r>
      <w:bookmarkEnd w:id="16"/>
    </w:p>
    <w:p w:rsid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00">
        <w:rPr>
          <w:rFonts w:ascii="Times New Roman" w:hAnsi="Times New Roman" w:cs="Times New Roman"/>
          <w:sz w:val="28"/>
          <w:szCs w:val="28"/>
        </w:rPr>
        <w:t>- Уведомления о подозрит</w:t>
      </w:r>
      <w:r>
        <w:rPr>
          <w:rFonts w:ascii="Times New Roman" w:hAnsi="Times New Roman" w:cs="Times New Roman"/>
          <w:sz w:val="28"/>
          <w:szCs w:val="28"/>
        </w:rPr>
        <w:t>ельных объектах для сотрудников</w:t>
      </w:r>
    </w:p>
    <w:p w:rsidR="00B47900" w:rsidRP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оверки документов</w:t>
      </w:r>
    </w:p>
    <w:p w:rsidR="00B47900" w:rsidRPr="00B47900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900">
        <w:rPr>
          <w:rFonts w:ascii="Times New Roman" w:hAnsi="Times New Roman" w:cs="Times New Roman"/>
          <w:sz w:val="28"/>
          <w:szCs w:val="28"/>
        </w:rPr>
        <w:lastRenderedPageBreak/>
        <w:t>- Генерируемые отчеты с результатами проверо</w:t>
      </w:r>
      <w:r>
        <w:rPr>
          <w:rFonts w:ascii="Times New Roman" w:hAnsi="Times New Roman" w:cs="Times New Roman"/>
          <w:sz w:val="28"/>
          <w:szCs w:val="28"/>
        </w:rPr>
        <w:t>к, классификацией и статистикой</w:t>
      </w:r>
    </w:p>
    <w:p w:rsidR="00B47900" w:rsidRPr="00B47900" w:rsidRDefault="00B47900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900" w:rsidRPr="0081548E" w:rsidRDefault="00FE18A4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76982451"/>
      <w:r w:rsidRPr="0081548E">
        <w:rPr>
          <w:rFonts w:ascii="Times New Roman" w:hAnsi="Times New Roman" w:cs="Times New Roman"/>
          <w:sz w:val="28"/>
          <w:szCs w:val="28"/>
        </w:rPr>
        <w:t>1.4.3</w:t>
      </w:r>
      <w:r w:rsidR="00B47900" w:rsidRPr="0081548E">
        <w:rPr>
          <w:rFonts w:ascii="Times New Roman" w:hAnsi="Times New Roman" w:cs="Times New Roman"/>
          <w:sz w:val="28"/>
          <w:szCs w:val="28"/>
        </w:rPr>
        <w:t xml:space="preserve"> Интерфейсы взаимодействия</w:t>
      </w:r>
      <w:bookmarkEnd w:id="17"/>
    </w:p>
    <w:p w:rsidR="00B47900" w:rsidRPr="002050A8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A8">
        <w:rPr>
          <w:rFonts w:ascii="Times New Roman" w:hAnsi="Times New Roman" w:cs="Times New Roman"/>
          <w:sz w:val="28"/>
          <w:szCs w:val="28"/>
        </w:rPr>
        <w:t>- Внешние системы:</w:t>
      </w:r>
    </w:p>
    <w:p w:rsidR="00B47900" w:rsidRPr="002050A8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A8">
        <w:rPr>
          <w:rFonts w:ascii="Times New Roman" w:hAnsi="Times New Roman" w:cs="Times New Roman"/>
          <w:sz w:val="28"/>
          <w:szCs w:val="28"/>
        </w:rPr>
        <w:t xml:space="preserve">  - Базы данных для проверки подлинности удосто</w:t>
      </w:r>
      <w:r w:rsidR="00E031EB" w:rsidRPr="002050A8">
        <w:rPr>
          <w:rFonts w:ascii="Times New Roman" w:hAnsi="Times New Roman" w:cs="Times New Roman"/>
          <w:sz w:val="28"/>
          <w:szCs w:val="28"/>
        </w:rPr>
        <w:t>верений и разрешений (</w:t>
      </w:r>
      <w:r w:rsidRPr="002050A8">
        <w:rPr>
          <w:rFonts w:ascii="Times New Roman" w:hAnsi="Times New Roman" w:cs="Times New Roman"/>
          <w:sz w:val="28"/>
          <w:szCs w:val="28"/>
        </w:rPr>
        <w:t>государственные реестры</w:t>
      </w:r>
      <w:r w:rsidR="00E031EB" w:rsidRPr="002050A8">
        <w:rPr>
          <w:rFonts w:ascii="Times New Roman" w:hAnsi="Times New Roman" w:cs="Times New Roman"/>
          <w:sz w:val="28"/>
          <w:szCs w:val="28"/>
        </w:rPr>
        <w:t>, реестры сотрудников силовых структур, базы подтвержденных заявок на провоз спец грузов</w:t>
      </w:r>
      <w:r w:rsidRPr="002050A8">
        <w:rPr>
          <w:rFonts w:ascii="Times New Roman" w:hAnsi="Times New Roman" w:cs="Times New Roman"/>
          <w:sz w:val="28"/>
          <w:szCs w:val="28"/>
        </w:rPr>
        <w:t>).</w:t>
      </w:r>
    </w:p>
    <w:p w:rsidR="00B47900" w:rsidRPr="002050A8" w:rsidRDefault="00B4790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0A8">
        <w:rPr>
          <w:rFonts w:ascii="Times New Roman" w:hAnsi="Times New Roman" w:cs="Times New Roman"/>
          <w:sz w:val="28"/>
          <w:szCs w:val="28"/>
        </w:rPr>
        <w:t xml:space="preserve">  - Системы внутренней связи для оповещения сотруд</w:t>
      </w:r>
      <w:r w:rsidR="00E031EB" w:rsidRPr="002050A8">
        <w:rPr>
          <w:rFonts w:ascii="Times New Roman" w:hAnsi="Times New Roman" w:cs="Times New Roman"/>
          <w:sz w:val="28"/>
          <w:szCs w:val="28"/>
        </w:rPr>
        <w:t>ников (SMS, электронная почта).</w:t>
      </w:r>
    </w:p>
    <w:p w:rsidR="004C1637" w:rsidRPr="0081548E" w:rsidRDefault="004C1637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37" w:rsidRDefault="004C1637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76982452"/>
      <w:r w:rsidRPr="0081548E">
        <w:rPr>
          <w:rFonts w:ascii="Times New Roman" w:hAnsi="Times New Roman" w:cs="Times New Roman"/>
          <w:sz w:val="28"/>
          <w:szCs w:val="28"/>
        </w:rPr>
        <w:t>1.4.4. Характеристики пользователей</w:t>
      </w:r>
      <w:bookmarkEnd w:id="18"/>
    </w:p>
    <w:p w:rsidR="00EA0157" w:rsidRPr="00EA0157" w:rsidRDefault="00EA0157" w:rsidP="005E28BC">
      <w:pPr>
        <w:spacing w:line="360" w:lineRule="auto"/>
      </w:pPr>
    </w:p>
    <w:p w:rsidR="002C4929" w:rsidRPr="0081548E" w:rsidRDefault="002C4929" w:rsidP="005E28BC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548E">
        <w:rPr>
          <w:rFonts w:ascii="Times New Roman" w:hAnsi="Times New Roman" w:cs="Times New Roman"/>
          <w:i w:val="0"/>
          <w:sz w:val="28"/>
          <w:szCs w:val="28"/>
        </w:rPr>
        <w:t>1.4.4.1 Администратор системы</w:t>
      </w:r>
    </w:p>
    <w:p w:rsidR="002C4929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D0B">
        <w:rPr>
          <w:rFonts w:ascii="Times New Roman" w:hAnsi="Times New Roman" w:cs="Times New Roman"/>
          <w:sz w:val="28"/>
          <w:szCs w:val="28"/>
        </w:rPr>
        <w:t xml:space="preserve">- </w:t>
      </w:r>
      <w:r w:rsidR="002C4929" w:rsidRPr="00E84D0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E84D0B">
        <w:rPr>
          <w:rFonts w:ascii="Times New Roman" w:hAnsi="Times New Roman" w:cs="Times New Roman"/>
          <w:sz w:val="28"/>
          <w:szCs w:val="28"/>
        </w:rPr>
        <w:t>системой, наст</w:t>
      </w:r>
      <w:r>
        <w:rPr>
          <w:rFonts w:ascii="Times New Roman" w:hAnsi="Times New Roman" w:cs="Times New Roman"/>
          <w:sz w:val="28"/>
          <w:szCs w:val="28"/>
        </w:rPr>
        <w:t>ройки системы</w:t>
      </w:r>
    </w:p>
    <w:p w:rsidR="00E84D0B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прав доступа пользователей и групп пользователей, </w:t>
      </w:r>
    </w:p>
    <w:p w:rsidR="00E84D0B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937D0">
        <w:rPr>
          <w:rFonts w:ascii="Times New Roman" w:hAnsi="Times New Roman" w:cs="Times New Roman"/>
          <w:sz w:val="28"/>
          <w:szCs w:val="28"/>
        </w:rPr>
        <w:t xml:space="preserve"> (создание, конфигурирование, оптимизация)</w:t>
      </w:r>
    </w:p>
    <w:p w:rsidR="00E84D0B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функционирования системы</w:t>
      </w:r>
      <w:r w:rsidR="007937D0">
        <w:rPr>
          <w:rFonts w:ascii="Times New Roman" w:hAnsi="Times New Roman" w:cs="Times New Roman"/>
          <w:sz w:val="28"/>
          <w:szCs w:val="28"/>
        </w:rPr>
        <w:t xml:space="preserve">. У администраторов </w:t>
      </w:r>
      <w:r w:rsidR="00F73FB9">
        <w:rPr>
          <w:rFonts w:ascii="Times New Roman" w:hAnsi="Times New Roman" w:cs="Times New Roman"/>
          <w:sz w:val="28"/>
          <w:szCs w:val="28"/>
        </w:rPr>
        <w:t>должна быть возможность в режиме реального времени контролировать работу серверов, связей между сервисами на специальном мониторе, на котором будут выведены важные параметры).</w:t>
      </w:r>
    </w:p>
    <w:p w:rsidR="00E84D0B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системы</w:t>
      </w:r>
    </w:p>
    <w:p w:rsidR="00E84D0B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050">
        <w:rPr>
          <w:rFonts w:ascii="Times New Roman" w:hAnsi="Times New Roman" w:cs="Times New Roman"/>
          <w:sz w:val="28"/>
          <w:szCs w:val="28"/>
        </w:rPr>
        <w:t>генерация отчетов о работе системы</w:t>
      </w:r>
    </w:p>
    <w:p w:rsidR="00825050" w:rsidRDefault="00825050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050">
        <w:rPr>
          <w:rFonts w:ascii="Times New Roman" w:hAnsi="Times New Roman" w:cs="Times New Roman"/>
          <w:sz w:val="28"/>
          <w:szCs w:val="28"/>
        </w:rPr>
        <w:t>генерация отчетов об использовании системы</w:t>
      </w:r>
      <w:r>
        <w:rPr>
          <w:rFonts w:ascii="Times New Roman" w:hAnsi="Times New Roman" w:cs="Times New Roman"/>
          <w:sz w:val="28"/>
          <w:szCs w:val="28"/>
        </w:rPr>
        <w:t xml:space="preserve"> (лог)</w:t>
      </w:r>
    </w:p>
    <w:p w:rsidR="00E84D0B" w:rsidRDefault="00E84D0B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программного обеспечения </w:t>
      </w:r>
    </w:p>
    <w:p w:rsidR="007937D0" w:rsidRDefault="007937D0" w:rsidP="00793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157" w:rsidRDefault="00EA0157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D0B" w:rsidRPr="0081548E" w:rsidRDefault="00E84D0B" w:rsidP="005E28BC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548E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1.4.4.2 Оператор </w:t>
      </w:r>
      <w:r w:rsidR="00825050" w:rsidRPr="0081548E">
        <w:rPr>
          <w:rFonts w:ascii="Times New Roman" w:hAnsi="Times New Roman" w:cs="Times New Roman"/>
          <w:i w:val="0"/>
          <w:sz w:val="28"/>
          <w:szCs w:val="28"/>
        </w:rPr>
        <w:t>руководитель</w:t>
      </w:r>
    </w:p>
    <w:p w:rsidR="00E84D0B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ция отчетов о работе системы</w:t>
      </w:r>
    </w:p>
    <w:p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25050">
        <w:rPr>
          <w:rFonts w:ascii="Times New Roman" w:hAnsi="Times New Roman" w:cs="Times New Roman"/>
          <w:sz w:val="28"/>
          <w:szCs w:val="28"/>
        </w:rPr>
        <w:t>росмотр результатов сканирования (изображений и данных о найденных объектах)</w:t>
      </w:r>
    </w:p>
    <w:p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25050">
        <w:rPr>
          <w:rFonts w:ascii="Times New Roman" w:hAnsi="Times New Roman" w:cs="Times New Roman"/>
          <w:sz w:val="28"/>
          <w:szCs w:val="28"/>
        </w:rPr>
        <w:t>ринятие мер по подозрительным объектам</w:t>
      </w:r>
    </w:p>
    <w:p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25050">
        <w:rPr>
          <w:rFonts w:ascii="Times New Roman" w:hAnsi="Times New Roman" w:cs="Times New Roman"/>
          <w:sz w:val="28"/>
          <w:szCs w:val="28"/>
        </w:rPr>
        <w:t>ринятие мер по</w:t>
      </w:r>
      <w:r>
        <w:rPr>
          <w:rFonts w:ascii="Times New Roman" w:hAnsi="Times New Roman" w:cs="Times New Roman"/>
          <w:sz w:val="28"/>
          <w:szCs w:val="28"/>
        </w:rPr>
        <w:t xml:space="preserve"> не прошедшим проверку документам</w:t>
      </w:r>
    </w:p>
    <w:p w:rsidR="00825050" w:rsidRPr="0081548E" w:rsidRDefault="00825050" w:rsidP="005E28BC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548E">
        <w:rPr>
          <w:rFonts w:ascii="Times New Roman" w:hAnsi="Times New Roman" w:cs="Times New Roman"/>
          <w:i w:val="0"/>
          <w:sz w:val="28"/>
          <w:szCs w:val="28"/>
        </w:rPr>
        <w:t>1.4.4.2 Оператор</w:t>
      </w:r>
    </w:p>
    <w:p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25050">
        <w:rPr>
          <w:rFonts w:ascii="Times New Roman" w:hAnsi="Times New Roman" w:cs="Times New Roman"/>
          <w:sz w:val="28"/>
          <w:szCs w:val="28"/>
        </w:rPr>
        <w:t>росмотр результатов сканирования (изображений и данных о найденных объектах)</w:t>
      </w:r>
      <w:r w:rsidR="00F73FB9">
        <w:rPr>
          <w:rFonts w:ascii="Times New Roman" w:hAnsi="Times New Roman" w:cs="Times New Roman"/>
          <w:sz w:val="28"/>
          <w:szCs w:val="28"/>
        </w:rPr>
        <w:t>.</w:t>
      </w:r>
    </w:p>
    <w:p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25050">
        <w:rPr>
          <w:rFonts w:ascii="Times New Roman" w:hAnsi="Times New Roman" w:cs="Times New Roman"/>
          <w:sz w:val="28"/>
          <w:szCs w:val="28"/>
        </w:rPr>
        <w:t>ринятие мер по подозрительным объектам</w:t>
      </w:r>
      <w:r w:rsidR="00F73FB9">
        <w:rPr>
          <w:rFonts w:ascii="Times New Roman" w:hAnsi="Times New Roman" w:cs="Times New Roman"/>
          <w:sz w:val="28"/>
          <w:szCs w:val="28"/>
        </w:rPr>
        <w:t xml:space="preserve"> (отправка службе безопасности сообщения об обнаруженном опасном объекте).</w:t>
      </w:r>
    </w:p>
    <w:p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25050">
        <w:rPr>
          <w:rFonts w:ascii="Times New Roman" w:hAnsi="Times New Roman" w:cs="Times New Roman"/>
          <w:sz w:val="28"/>
          <w:szCs w:val="28"/>
        </w:rPr>
        <w:t>ринятие мер по</w:t>
      </w:r>
      <w:r>
        <w:rPr>
          <w:rFonts w:ascii="Times New Roman" w:hAnsi="Times New Roman" w:cs="Times New Roman"/>
          <w:sz w:val="28"/>
          <w:szCs w:val="28"/>
        </w:rPr>
        <w:t xml:space="preserve"> не прошедшим проверку документам</w:t>
      </w:r>
      <w:r w:rsidR="00F73FB9">
        <w:rPr>
          <w:rFonts w:ascii="Times New Roman" w:hAnsi="Times New Roman" w:cs="Times New Roman"/>
          <w:sz w:val="28"/>
          <w:szCs w:val="28"/>
        </w:rPr>
        <w:t>.</w:t>
      </w:r>
      <w:bookmarkStart w:id="19" w:name="_GoBack"/>
      <w:bookmarkEnd w:id="19"/>
    </w:p>
    <w:p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050" w:rsidRPr="0081548E" w:rsidRDefault="00825050" w:rsidP="005E28BC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76982453"/>
      <w:r w:rsidRPr="0081548E">
        <w:rPr>
          <w:rFonts w:ascii="Times New Roman" w:hAnsi="Times New Roman" w:cs="Times New Roman"/>
          <w:sz w:val="28"/>
          <w:szCs w:val="28"/>
        </w:rPr>
        <w:t>1.4.5. Ограничения</w:t>
      </w:r>
      <w:bookmarkEnd w:id="20"/>
    </w:p>
    <w:p w:rsidR="00825050" w:rsidRP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50">
        <w:rPr>
          <w:rFonts w:ascii="Times New Roman" w:hAnsi="Times New Roman" w:cs="Times New Roman"/>
          <w:sz w:val="28"/>
          <w:szCs w:val="28"/>
        </w:rPr>
        <w:t>Система не будет обрабатывать данные личного характера, кроме тех, что необходимы для проверки.</w:t>
      </w:r>
    </w:p>
    <w:p w:rsidR="00825050" w:rsidRP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50">
        <w:rPr>
          <w:rFonts w:ascii="Times New Roman" w:hAnsi="Times New Roman" w:cs="Times New Roman"/>
          <w:sz w:val="28"/>
          <w:szCs w:val="28"/>
        </w:rPr>
        <w:t>Все входные данные подлежат верификации перед началом обработки.</w:t>
      </w:r>
      <w:r w:rsidR="00793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50">
        <w:rPr>
          <w:rFonts w:ascii="Times New Roman" w:hAnsi="Times New Roman" w:cs="Times New Roman"/>
          <w:sz w:val="28"/>
          <w:szCs w:val="28"/>
        </w:rPr>
        <w:t>Программное обеспечение должно быть совместимо с существующим оборудованием, используемым на таможенных пунктах</w:t>
      </w:r>
      <w:r w:rsidR="007937D0">
        <w:rPr>
          <w:rFonts w:ascii="Times New Roman" w:hAnsi="Times New Roman" w:cs="Times New Roman"/>
          <w:sz w:val="28"/>
          <w:szCs w:val="28"/>
        </w:rPr>
        <w:t>.</w:t>
      </w:r>
    </w:p>
    <w:p w:rsidR="00825050" w:rsidRDefault="00825050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8EB" w:rsidRDefault="00AA08EB" w:rsidP="005E28BC">
      <w:pPr>
        <w:pStyle w:val="2"/>
        <w:numPr>
          <w:ilvl w:val="1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08EB">
        <w:rPr>
          <w:rFonts w:ascii="Times New Roman" w:hAnsi="Times New Roman" w:cs="Times New Roman"/>
          <w:sz w:val="28"/>
          <w:szCs w:val="28"/>
        </w:rPr>
        <w:t xml:space="preserve">Термины и определения </w:t>
      </w:r>
    </w:p>
    <w:p w:rsidR="00005A85" w:rsidRDefault="00005A85" w:rsidP="005E28BC">
      <w:pPr>
        <w:spacing w:line="360" w:lineRule="auto"/>
        <w:jc w:val="both"/>
      </w:pPr>
    </w:p>
    <w:p w:rsidR="00005A85" w:rsidRDefault="00005A85" w:rsidP="005E28BC">
      <w:pPr>
        <w:pStyle w:val="1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005A85">
        <w:rPr>
          <w:rFonts w:ascii="Times New Roman" w:hAnsi="Times New Roman" w:cs="Times New Roman"/>
        </w:rPr>
        <w:t>ДЕТАЛЬНЫЕ ТРЕБОВАНИЯ</w:t>
      </w:r>
    </w:p>
    <w:p w:rsidR="00EA0157" w:rsidRPr="00EA0157" w:rsidRDefault="00EA0157" w:rsidP="005E28BC">
      <w:pPr>
        <w:spacing w:line="360" w:lineRule="auto"/>
        <w:jc w:val="both"/>
      </w:pPr>
    </w:p>
    <w:p w:rsidR="00005A85" w:rsidRDefault="00EA0157" w:rsidP="005E28B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157">
        <w:rPr>
          <w:rFonts w:ascii="Times New Roman" w:hAnsi="Times New Roman" w:cs="Times New Roman"/>
          <w:sz w:val="28"/>
          <w:szCs w:val="28"/>
        </w:rPr>
        <w:lastRenderedPageBreak/>
        <w:t>3.1 Требования к внешним интерфейсам</w:t>
      </w:r>
    </w:p>
    <w:p w:rsidR="00495A84" w:rsidRDefault="00495A84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A84">
        <w:rPr>
          <w:rFonts w:ascii="Times New Roman" w:hAnsi="Times New Roman" w:cs="Times New Roman"/>
          <w:b/>
          <w:sz w:val="28"/>
          <w:szCs w:val="28"/>
        </w:rPr>
        <w:t>Интеграция системы.</w:t>
      </w:r>
      <w:r>
        <w:rPr>
          <w:rFonts w:ascii="Times New Roman" w:hAnsi="Times New Roman" w:cs="Times New Roman"/>
          <w:sz w:val="28"/>
          <w:szCs w:val="28"/>
        </w:rPr>
        <w:t xml:space="preserve"> Система должна быть интегрирована с действующими внешними системами:</w:t>
      </w:r>
    </w:p>
    <w:p w:rsidR="00495A84" w:rsidRDefault="00495A84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</w:t>
      </w:r>
      <w:r w:rsidRPr="00FD46ED">
        <w:rPr>
          <w:rFonts w:ascii="Times New Roman" w:hAnsi="Times New Roman" w:cs="Times New Roman"/>
          <w:sz w:val="28"/>
          <w:szCs w:val="28"/>
        </w:rPr>
        <w:t>рентгеновского сканирования</w:t>
      </w:r>
    </w:p>
    <w:p w:rsidR="00495A84" w:rsidRDefault="00495A84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контроля доступа, распределение по направлениям – красный коридор – зеленый коридор</w:t>
      </w:r>
    </w:p>
    <w:p w:rsidR="00495A84" w:rsidRDefault="00495A84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оповещения оператора</w:t>
      </w:r>
    </w:p>
    <w:p w:rsidR="00495A84" w:rsidRPr="00495A84" w:rsidRDefault="00495A84" w:rsidP="005E2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ы данных документов, запросов</w:t>
      </w:r>
    </w:p>
    <w:p w:rsidR="00005A85" w:rsidRDefault="00005A85" w:rsidP="005E28BC">
      <w:pPr>
        <w:spacing w:line="360" w:lineRule="auto"/>
        <w:jc w:val="both"/>
      </w:pPr>
    </w:p>
    <w:p w:rsidR="00005A85" w:rsidRPr="00005A85" w:rsidRDefault="00005A85" w:rsidP="00EA0157">
      <w:pPr>
        <w:jc w:val="both"/>
      </w:pPr>
    </w:p>
    <w:p w:rsidR="00825050" w:rsidRDefault="00825050" w:rsidP="00EA0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050" w:rsidRDefault="00825050" w:rsidP="00EA0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D0B" w:rsidRPr="00E84D0B" w:rsidRDefault="00E84D0B" w:rsidP="00EA0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4929" w:rsidRDefault="002C4929" w:rsidP="00EA01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637" w:rsidRPr="004C1637" w:rsidRDefault="004C1637" w:rsidP="00EA015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47A0" w:rsidRPr="00E247A0" w:rsidRDefault="00E247A0" w:rsidP="00EA015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7A0" w:rsidRDefault="00E247A0" w:rsidP="00EA01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47A0" w:rsidRPr="00E247A0" w:rsidRDefault="00E247A0" w:rsidP="00EA015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47A0" w:rsidRPr="00CA361C" w:rsidRDefault="00E247A0" w:rsidP="00EA01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361C" w:rsidRPr="00CA361C" w:rsidRDefault="00CA361C" w:rsidP="00EA0157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C" w:rsidRPr="00CA361C" w:rsidRDefault="00CA361C" w:rsidP="00EA0157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C" w:rsidRDefault="00CA361C" w:rsidP="00EA01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61C" w:rsidRPr="00253014" w:rsidRDefault="00CA361C" w:rsidP="00EA0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014" w:rsidRPr="00253014" w:rsidRDefault="00253014" w:rsidP="00EA015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5459" w:rsidRPr="00925459" w:rsidRDefault="00925459" w:rsidP="00925459">
      <w:pPr>
        <w:rPr>
          <w:rFonts w:ascii="Times New Roman" w:hAnsi="Times New Roman" w:cs="Times New Roman"/>
          <w:sz w:val="28"/>
          <w:szCs w:val="28"/>
        </w:rPr>
      </w:pPr>
    </w:p>
    <w:sectPr w:rsidR="00925459" w:rsidRPr="00925459" w:rsidSect="004F0D1D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93" w:rsidRDefault="00AD7B93" w:rsidP="004F0D1D">
      <w:pPr>
        <w:spacing w:after="0" w:line="240" w:lineRule="auto"/>
      </w:pPr>
      <w:r>
        <w:separator/>
      </w:r>
    </w:p>
  </w:endnote>
  <w:endnote w:type="continuationSeparator" w:id="0">
    <w:p w:rsidR="00AD7B93" w:rsidRDefault="00AD7B93" w:rsidP="004F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492714"/>
      <w:docPartObj>
        <w:docPartGallery w:val="Page Numbers (Bottom of Page)"/>
        <w:docPartUnique/>
      </w:docPartObj>
    </w:sdtPr>
    <w:sdtEndPr/>
    <w:sdtContent>
      <w:p w:rsidR="004F0D1D" w:rsidRDefault="004F0D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FB9">
          <w:rPr>
            <w:noProof/>
          </w:rPr>
          <w:t>13</w:t>
        </w:r>
        <w:r>
          <w:fldChar w:fldCharType="end"/>
        </w:r>
      </w:p>
    </w:sdtContent>
  </w:sdt>
  <w:p w:rsidR="004F0D1D" w:rsidRDefault="004F0D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93" w:rsidRDefault="00AD7B93" w:rsidP="004F0D1D">
      <w:pPr>
        <w:spacing w:after="0" w:line="240" w:lineRule="auto"/>
      </w:pPr>
      <w:r>
        <w:separator/>
      </w:r>
    </w:p>
  </w:footnote>
  <w:footnote w:type="continuationSeparator" w:id="0">
    <w:p w:rsidR="00AD7B93" w:rsidRDefault="00AD7B93" w:rsidP="004F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748C"/>
    <w:multiLevelType w:val="hybridMultilevel"/>
    <w:tmpl w:val="D486D69A"/>
    <w:lvl w:ilvl="0" w:tplc="B8A63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D267F"/>
    <w:multiLevelType w:val="multilevel"/>
    <w:tmpl w:val="1E146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>
    <w:nsid w:val="2E88470D"/>
    <w:multiLevelType w:val="multilevel"/>
    <w:tmpl w:val="2D3E1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59A08F4"/>
    <w:multiLevelType w:val="multilevel"/>
    <w:tmpl w:val="AD8C5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8C"/>
    <w:rsid w:val="00005A85"/>
    <w:rsid w:val="00127145"/>
    <w:rsid w:val="002050A8"/>
    <w:rsid w:val="00253014"/>
    <w:rsid w:val="002C4929"/>
    <w:rsid w:val="003519D1"/>
    <w:rsid w:val="0038298A"/>
    <w:rsid w:val="003A326B"/>
    <w:rsid w:val="003B2301"/>
    <w:rsid w:val="0042503A"/>
    <w:rsid w:val="00445A5E"/>
    <w:rsid w:val="00487889"/>
    <w:rsid w:val="00495A84"/>
    <w:rsid w:val="004C1637"/>
    <w:rsid w:val="004F0D1D"/>
    <w:rsid w:val="0052228C"/>
    <w:rsid w:val="005E28BC"/>
    <w:rsid w:val="0065179A"/>
    <w:rsid w:val="00697E78"/>
    <w:rsid w:val="006E63C2"/>
    <w:rsid w:val="00703C37"/>
    <w:rsid w:val="00703D2E"/>
    <w:rsid w:val="007355BD"/>
    <w:rsid w:val="00741D5D"/>
    <w:rsid w:val="007937D0"/>
    <w:rsid w:val="0081548E"/>
    <w:rsid w:val="00825050"/>
    <w:rsid w:val="00925459"/>
    <w:rsid w:val="00933CF9"/>
    <w:rsid w:val="009547A4"/>
    <w:rsid w:val="00A03CC7"/>
    <w:rsid w:val="00A073C7"/>
    <w:rsid w:val="00A80CE6"/>
    <w:rsid w:val="00AA08EB"/>
    <w:rsid w:val="00AC4109"/>
    <w:rsid w:val="00AD7B93"/>
    <w:rsid w:val="00AF526A"/>
    <w:rsid w:val="00B47900"/>
    <w:rsid w:val="00BE1796"/>
    <w:rsid w:val="00C04359"/>
    <w:rsid w:val="00C04DD0"/>
    <w:rsid w:val="00C66E18"/>
    <w:rsid w:val="00CA361C"/>
    <w:rsid w:val="00CD704F"/>
    <w:rsid w:val="00CE078F"/>
    <w:rsid w:val="00D5444A"/>
    <w:rsid w:val="00D907A7"/>
    <w:rsid w:val="00DC5F91"/>
    <w:rsid w:val="00E031EB"/>
    <w:rsid w:val="00E247A0"/>
    <w:rsid w:val="00E84D0B"/>
    <w:rsid w:val="00EA0157"/>
    <w:rsid w:val="00F73FB9"/>
    <w:rsid w:val="00F91FE8"/>
    <w:rsid w:val="00FD46ED"/>
    <w:rsid w:val="00FE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357F1F-5E0D-40EB-B3C0-617159E2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54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5459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5301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5301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301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301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3C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3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81548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154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4F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D1D"/>
  </w:style>
  <w:style w:type="paragraph" w:styleId="a8">
    <w:name w:val="footer"/>
    <w:basedOn w:val="a"/>
    <w:link w:val="a9"/>
    <w:uiPriority w:val="99"/>
    <w:unhideWhenUsed/>
    <w:rsid w:val="004F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D1D"/>
  </w:style>
  <w:style w:type="paragraph" w:styleId="aa">
    <w:name w:val="Normal (Web)"/>
    <w:basedOn w:val="a"/>
    <w:uiPriority w:val="99"/>
    <w:semiHidden/>
    <w:unhideWhenUsed/>
    <w:rsid w:val="00BE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5642-EBB4-488D-BACF-2E1BC9F7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4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Tem</dc:creator>
  <cp:keywords/>
  <dc:description/>
  <cp:lastModifiedBy>User</cp:lastModifiedBy>
  <cp:revision>18</cp:revision>
  <dcterms:created xsi:type="dcterms:W3CDTF">2024-09-11T06:53:00Z</dcterms:created>
  <dcterms:modified xsi:type="dcterms:W3CDTF">2024-10-20T19:15:00Z</dcterms:modified>
</cp:coreProperties>
</file>